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BA" w:rsidRPr="00360ABA" w:rsidRDefault="00360ABA" w:rsidP="00360ABA">
      <w:pPr>
        <w:ind w:right="-472"/>
        <w:rPr>
          <w:rFonts w:ascii="Calibri" w:eastAsia="Times New Roman" w:hAnsi="Calibri" w:cs="Times New Roman"/>
          <w:i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23875" cy="6191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ABA">
        <w:rPr>
          <w:rFonts w:ascii="Calibri" w:eastAsia="Times New Roman" w:hAnsi="Calibri" w:cs="Times New Roman"/>
          <w:i/>
          <w:lang w:eastAsia="ru-RU"/>
        </w:rPr>
        <w:t xml:space="preserve"> Профсоюз   работников  народного образования  и  науки РФ</w:t>
      </w:r>
    </w:p>
    <w:p w:rsidR="00360ABA" w:rsidRPr="00360ABA" w:rsidRDefault="00360ABA" w:rsidP="00C37290">
      <w:pPr>
        <w:ind w:right="-4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lang w:eastAsia="ru-RU"/>
        </w:rPr>
        <w:t xml:space="preserve">ПРОФСОЮЗНАЯ  ОРГАНИЗАЦИЯ  ГОРОДСКОГО  ОКРУГА  СЫЗРАНЬ                            ПРОФСОЮЗА  РАБОТНИКОВ НАРОДНОГО  ОБРАЗОВАНИЯ  И  НАУКИ  РФ </w:t>
      </w:r>
      <w:r w:rsidRPr="00360ABA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_________________________________________</w:t>
      </w:r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</w:t>
      </w:r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  <w:t xml:space="preserve">           </w:t>
      </w:r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  <w:t xml:space="preserve">        446001 ,   Самарская  область ,   </w:t>
      </w:r>
      <w:proofErr w:type="spellStart"/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gramStart"/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С</w:t>
      </w:r>
      <w:proofErr w:type="gramEnd"/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ызрань</w:t>
      </w:r>
      <w:proofErr w:type="spellEnd"/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,     </w:t>
      </w:r>
      <w:proofErr w:type="spellStart"/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л.Советская</w:t>
      </w:r>
      <w:proofErr w:type="spellEnd"/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,     д .19 ,                                                                         ТЕЛ. 98-68-25( 15)             ИНН</w:t>
      </w:r>
      <w:r w:rsidRPr="00360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325017470              КПП</w:t>
      </w:r>
      <w:r w:rsidRPr="00360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60A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32501001          ОГРН  1036303382664 ______________________________________________________________________________________</w:t>
      </w:r>
    </w:p>
    <w:p w:rsidR="00360ABA" w:rsidRDefault="00F8305B" w:rsidP="00C37290">
      <w:pPr>
        <w:ind w:right="-4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  <w:u w:val="single"/>
          <w:lang w:eastAsia="ru-RU"/>
        </w:rPr>
        <w:t xml:space="preserve">Разъяснения о порядке </w:t>
      </w:r>
      <w:r w:rsidR="00C37290">
        <w:rPr>
          <w:rFonts w:ascii="Arial Black" w:eastAsia="Times New Roman" w:hAnsi="Arial Black" w:cs="Times New Roman"/>
          <w:sz w:val="28"/>
          <w:szCs w:val="28"/>
          <w:u w:val="single"/>
          <w:lang w:eastAsia="ru-RU"/>
        </w:rPr>
        <w:t>удержания профсоюзных взносов</w:t>
      </w:r>
    </w:p>
    <w:p w:rsidR="008C42B1" w:rsidRDefault="004F753D" w:rsidP="008C42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зр</w:t>
      </w:r>
      <w:r w:rsidR="008C4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ком профсоюза  образования </w:t>
      </w:r>
      <w:r w:rsidR="00D64036">
        <w:rPr>
          <w:rFonts w:ascii="Times New Roman" w:hAnsi="Times New Roman" w:cs="Times New Roman"/>
          <w:sz w:val="28"/>
          <w:szCs w:val="28"/>
        </w:rPr>
        <w:t>обращает внимание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D052BF">
        <w:rPr>
          <w:rFonts w:ascii="Times New Roman" w:hAnsi="Times New Roman" w:cs="Times New Roman"/>
          <w:sz w:val="28"/>
          <w:szCs w:val="28"/>
        </w:rPr>
        <w:t xml:space="preserve"> </w:t>
      </w:r>
      <w:r w:rsidR="00D052BF">
        <w:rPr>
          <w:rFonts w:ascii="Times New Roman" w:hAnsi="Times New Roman"/>
          <w:color w:val="000000"/>
          <w:sz w:val="28"/>
          <w:szCs w:val="28"/>
        </w:rPr>
        <w:t>у</w:t>
      </w:r>
      <w:r w:rsidR="00D052BF">
        <w:rPr>
          <w:rFonts w:ascii="Times New Roman" w:hAnsi="Times New Roman"/>
          <w:sz w:val="28"/>
          <w:szCs w:val="28"/>
        </w:rPr>
        <w:t>плата работниками членских профсоюзных взносов должна осуществляться в порядке, предусмотренном статьей 377 Трудового кодекса РФ, статьей 28 Федерального закона «О профессиональных союзах, их правах и гарантиях деятельности»,</w:t>
      </w:r>
      <w:r w:rsidR="00D052BF">
        <w:rPr>
          <w:rFonts w:ascii="Times New Roman" w:hAnsi="Times New Roman"/>
          <w:bCs/>
          <w:sz w:val="28"/>
          <w:szCs w:val="28"/>
        </w:rPr>
        <w:t xml:space="preserve"> а также в соответствии со статьей 44 Устава Профсоюза работников образования  и </w:t>
      </w:r>
      <w:r w:rsidR="00D052BF">
        <w:rPr>
          <w:rFonts w:ascii="Times New Roman" w:hAnsi="Times New Roman"/>
          <w:sz w:val="28"/>
        </w:rPr>
        <w:t xml:space="preserve"> </w:t>
      </w:r>
      <w:r w:rsidR="00D052BF">
        <w:rPr>
          <w:rFonts w:ascii="Times New Roman" w:hAnsi="Times New Roman"/>
          <w:sz w:val="28"/>
          <w:szCs w:val="28"/>
        </w:rPr>
        <w:t>Положением  о порядке уплаты, распределения, учета членских профсоюзных взносов в Профсоюзе работников народного образования и науки РФ</w:t>
      </w:r>
      <w:r w:rsidR="00D64036">
        <w:rPr>
          <w:rFonts w:ascii="Times New Roman" w:hAnsi="Times New Roman"/>
          <w:sz w:val="28"/>
          <w:szCs w:val="28"/>
        </w:rPr>
        <w:t>,</w:t>
      </w:r>
      <w:r w:rsidR="00D052BF">
        <w:rPr>
          <w:rFonts w:ascii="Times New Roman" w:hAnsi="Times New Roman"/>
          <w:sz w:val="28"/>
          <w:szCs w:val="28"/>
        </w:rPr>
        <w:t xml:space="preserve"> </w:t>
      </w:r>
      <w:r w:rsidR="00D052BF">
        <w:rPr>
          <w:rFonts w:ascii="Times New Roman" w:hAnsi="Times New Roman"/>
          <w:sz w:val="28"/>
        </w:rPr>
        <w:t xml:space="preserve">утвержденным постановлением Исполкома Профсоюза от 17 сентября 2010 года. </w:t>
      </w:r>
      <w:r w:rsidR="00D052BF">
        <w:rPr>
          <w:rFonts w:ascii="Times New Roman" w:hAnsi="Times New Roman"/>
          <w:sz w:val="28"/>
          <w:szCs w:val="28"/>
        </w:rPr>
        <w:t xml:space="preserve"> Ч</w:t>
      </w:r>
      <w:r w:rsidR="00D052BF">
        <w:rPr>
          <w:rFonts w:ascii="Times New Roman" w:hAnsi="Times New Roman"/>
          <w:bCs/>
          <w:sz w:val="28"/>
          <w:szCs w:val="28"/>
        </w:rPr>
        <w:t xml:space="preserve">ленский взнос в Профсоюзе установлен в размере  одного процента от ежемесячной </w:t>
      </w:r>
      <w:r w:rsidR="00D052BF" w:rsidRPr="00D64036">
        <w:rPr>
          <w:rFonts w:ascii="Times New Roman" w:hAnsi="Times New Roman"/>
          <w:b/>
          <w:bCs/>
          <w:sz w:val="28"/>
          <w:szCs w:val="28"/>
          <w:u w:val="single"/>
        </w:rPr>
        <w:t>заработной платы</w:t>
      </w:r>
      <w:r w:rsidR="00D052BF">
        <w:rPr>
          <w:rFonts w:ascii="Times New Roman" w:hAnsi="Times New Roman"/>
          <w:bCs/>
          <w:sz w:val="28"/>
          <w:szCs w:val="28"/>
        </w:rPr>
        <w:t xml:space="preserve"> и других доходов, связанных с трудовой деятельностью.</w:t>
      </w:r>
    </w:p>
    <w:p w:rsidR="00D052BF" w:rsidRPr="00D052BF" w:rsidRDefault="00D052BF" w:rsidP="008C42B1">
      <w:pPr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ля уплаты членских профсоюзных взносов </w:t>
      </w:r>
      <w:r w:rsidRPr="00D64036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учитываются все предусмотренные системой оплаты труда виды выплат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, применяемых у работодателя, независимо от источников этих выплат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b/>
          <w:sz w:val="28"/>
          <w:szCs w:val="28"/>
          <w:lang w:eastAsia="ar-SA"/>
        </w:rPr>
        <w:t>К видам  заработной платы, с которых  уплачиваются членские профсоюзные взносы, относятся следующие выплаты: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1.1. Заработная плата, начисленная работникам по тарифным ставкам, окладам (должностным окладам), ставкам заработной платы за отработанное время (с учетом фактического объема учебной нагрузки, педагогической работы).</w:t>
      </w:r>
    </w:p>
    <w:p w:rsid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1.2. Заработная плата, начисленная работнику за выполненную работу по сдельным расценкам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1.3. Заработная плата, начисленная работнику за совмещение должностей внутри образовательного учреждения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4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. Денежное содержание, начисленное государственным и  муниципальным служащим за отработанное время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1.5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. Заработная плата, начисленная преподавателям образовательных учреждений начального и среднего профессионального образования за часы преподавательской работы сверх установленной и (или) уменьшенной годовой учебной нагрузки за текущий учебный год независимо от времени начисления.</w:t>
      </w:r>
    </w:p>
    <w:p w:rsidR="00D052BF" w:rsidRPr="00D052BF" w:rsidRDefault="00D052BF" w:rsidP="00D052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Pr="00D0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ыплаты стимулирующего характера, направленные на стимулирование работника к качественному результату труда, а также поощрение за выполненную работу (доплаты, надбавки и др.): выплаты за интенсивность и высокие результаты работы; выплаты за качество </w:t>
      </w:r>
      <w:r w:rsidRPr="00D052B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ыполняемых работ; выплаты за стаж непрерывной работы (выслугу лет); выплаты </w:t>
      </w:r>
      <w:r w:rsidRPr="00D052BF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за профессиональное мастерство, классность, ученую степень, ученое звание, </w:t>
      </w:r>
      <w:r w:rsidRPr="00D0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етные звания «народный», «заслуженный», ведомственные награды, знаки отличия, </w:t>
      </w:r>
      <w:r w:rsidRPr="00D052BF">
        <w:rPr>
          <w:rFonts w:ascii="Times New Roman" w:eastAsia="Times New Roman" w:hAnsi="Times New Roman" w:cs="Courier New"/>
          <w:sz w:val="28"/>
          <w:szCs w:val="28"/>
          <w:lang w:eastAsia="ar-SA"/>
        </w:rPr>
        <w:t>знание иностранного языка; выплаты в целях стимулирования заинтересованности в продолжени</w:t>
      </w:r>
      <w:proofErr w:type="gramStart"/>
      <w:r w:rsidRPr="00D052BF">
        <w:rPr>
          <w:rFonts w:ascii="Times New Roman" w:eastAsia="Times New Roman" w:hAnsi="Times New Roman" w:cs="Courier New"/>
          <w:sz w:val="28"/>
          <w:szCs w:val="28"/>
          <w:lang w:eastAsia="ar-SA"/>
        </w:rPr>
        <w:t>и</w:t>
      </w:r>
      <w:proofErr w:type="gramEnd"/>
      <w:r w:rsidRPr="00D052BF">
        <w:rPr>
          <w:rFonts w:ascii="Times New Roman" w:eastAsia="Times New Roman" w:hAnsi="Times New Roman" w:cs="Courier New"/>
          <w:b/>
          <w:sz w:val="28"/>
          <w:szCs w:val="28"/>
          <w:lang w:eastAsia="ar-SA"/>
        </w:rPr>
        <w:t xml:space="preserve"> </w:t>
      </w:r>
      <w:r w:rsidRPr="00D052BF">
        <w:rPr>
          <w:rFonts w:ascii="Times New Roman" w:eastAsia="Times New Roman" w:hAnsi="Times New Roman" w:cs="Courier New"/>
          <w:sz w:val="28"/>
          <w:szCs w:val="28"/>
          <w:lang w:eastAsia="ar-SA"/>
        </w:rPr>
        <w:t>работы</w:t>
      </w:r>
      <w:r w:rsidRPr="00D0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дых специалистов</w:t>
      </w:r>
      <w:r w:rsidR="0036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дагогов дошкольного образования</w:t>
      </w:r>
      <w:r w:rsidRPr="00D052B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D05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052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иальные выплаты по итогам работы и другие премии и выплаты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7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. Выплаты компенсационного характера: выплаты на тяжелых работах, работах с вредными и (или) опасными и иными особыми условиями труда; за работу в местностях с особыми климатическими условиями (в виде коэффициентов и процентных надбавок к заработной плате); </w:t>
      </w:r>
      <w:proofErr w:type="gramStart"/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выплаты  за работу в условиях, отклоняющихся от нормальных (выполнение работ различной квалификации, работа в ночное время, в выходные и нерабочие праздничные дни,  сверхурочная работа, совмещение профессий (должностей), расширение зон обслуживания, увеличение объема выполняемой работы, исполнение обязанностей временно отсутствующего работника без освобождения от работы, определенной трудовым договором); выполнение работ в других условиях, отклоняющихся от нормальных.</w:t>
      </w:r>
      <w:proofErr w:type="gramEnd"/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В сфере образования к  работам в условиях, отклоняющихся от нормальных, выполнение которых компенсируется установлением  дополнительных выплат,  относятся работы,  не входящие в круг прямых должностных обязанностей: выполнение функций классного руководителя, в том числе  денежное вознаграждение в рамках Приоритетного национального проекта «Образование»;  проверка тетрадей  и письменных работ; заведование учебными  кабинетами (лабораториями); заведование интернатами при школе (общежитиями);</w:t>
      </w:r>
      <w:proofErr w:type="gramEnd"/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уководство методическими, цикловыми и предметными комиссиями;  заведование вечерним, заочным отделением, отделением  по специальности, по  виду искусства или  профилю специализации, учебных дисциплин;  руководство отделами,  школой,  музеем, библиотекой, другим структурным подразделением; организация  и проведение работы по  физическому воспитанию и соревнований среди обучающихся и воспитанников и другие виды дополнительной работы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8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. Оплата труда лиц, принятых на работу по совместительству.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  Для уплаты членских профсоюзных взносов учитываются другие д</w:t>
      </w:r>
      <w:r w:rsidRPr="00D052BF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оходы, связанные с трудовой деятельностью работника, к которым относятся  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ледующие выплаты: 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1. Оплата ежегодных основных и дополнительных отпусков (денежная компенсация за неиспользованный отпуск)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.2. </w:t>
      </w:r>
      <w:proofErr w:type="gramStart"/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Оплата дополнительных, сверх предусмотренных трудовым законодательством, отпусков, предоставленных работникам в соответствии с коллективным договором (соглашением).</w:t>
      </w:r>
      <w:proofErr w:type="gramEnd"/>
    </w:p>
    <w:p w:rsidR="00D052BF" w:rsidRPr="00D052BF" w:rsidRDefault="00D052BF" w:rsidP="00D052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2.3. Оплата дополнительных отпусков, установленных трудовым законодательством для работников, совмещающих работу с обучением в образовательных учреждениях (учебные отпуска). 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4. Оплата за период обучения работников, направленных на профессиональную подготовку, повышение квалификации или обучение вторым профессиям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2.5. Оплата, сохраняемая по месту основной работы за работниками, привлекаемыми к выполнению государственных или общественных обязанностей, и в других случаях, предусмотренных трудовым законодательством.</w:t>
      </w:r>
    </w:p>
    <w:p w:rsidR="00D052BF" w:rsidRPr="00D052BF" w:rsidRDefault="00D052BF" w:rsidP="00D052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6. Оплата, сохраняемая по месту основной работы за работниками, привлекаемыми к сельскохозяйственным работам.</w:t>
      </w:r>
    </w:p>
    <w:p w:rsidR="00D052BF" w:rsidRPr="00D052BF" w:rsidRDefault="00D052BF" w:rsidP="00D052BF">
      <w:pPr>
        <w:suppressAutoHyphens/>
        <w:spacing w:after="0" w:line="240" w:lineRule="auto"/>
        <w:ind w:right="-57"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7. Оплата работникам за дни медицинского осмотра (обследования), сдачи крови и отдыха, предоставляемого после каждого дня сдачи крови.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8. Оплата простоев не по вине работника.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9. Оплата за время вынужденного прогула.</w:t>
      </w:r>
    </w:p>
    <w:p w:rsid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009E3" w:rsidRDefault="00E15647" w:rsidP="004009E3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009E3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П</w:t>
      </w:r>
      <w:r w:rsidR="004009E3" w:rsidRPr="004009E3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росим обратить внимание</w:t>
      </w:r>
      <w:r w:rsidR="004009E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то</w:t>
      </w:r>
      <w:r w:rsidR="004009E3">
        <w:rPr>
          <w:rFonts w:ascii="Times New Roman" w:eastAsia="Calibri" w:hAnsi="Times New Roman" w:cs="Calibri"/>
          <w:sz w:val="28"/>
          <w:szCs w:val="28"/>
          <w:lang w:eastAsia="ar-SA"/>
        </w:rPr>
        <w:t>:</w:t>
      </w:r>
    </w:p>
    <w:p w:rsidR="00E15647" w:rsidRPr="004009E3" w:rsidRDefault="00D64036" w:rsidP="004009E3">
      <w:pPr>
        <w:pStyle w:val="a5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</w:t>
      </w:r>
      <w:r w:rsidR="00E15647" w:rsidRPr="004009E3">
        <w:rPr>
          <w:rFonts w:ascii="Times New Roman" w:eastAsia="Calibri" w:hAnsi="Times New Roman" w:cs="Calibri"/>
          <w:sz w:val="28"/>
          <w:szCs w:val="28"/>
          <w:lang w:eastAsia="ar-SA"/>
        </w:rPr>
        <w:t>огласно п.1.</w:t>
      </w:r>
      <w:r w:rsidR="00A841A1">
        <w:rPr>
          <w:rFonts w:ascii="Times New Roman" w:eastAsia="Calibri" w:hAnsi="Times New Roman" w:cs="Calibri"/>
          <w:sz w:val="28"/>
          <w:szCs w:val="28"/>
          <w:lang w:eastAsia="ar-SA"/>
        </w:rPr>
        <w:t>3</w:t>
      </w:r>
      <w:r w:rsidR="00E15647" w:rsidRPr="004009E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иложения №1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«</w:t>
      </w:r>
      <w:r w:rsidR="00E15647" w:rsidRPr="004009E3">
        <w:rPr>
          <w:rFonts w:ascii="Times New Roman" w:eastAsia="Calibri" w:hAnsi="Times New Roman" w:cs="Calibri"/>
          <w:sz w:val="28"/>
          <w:szCs w:val="28"/>
          <w:lang w:eastAsia="ar-SA"/>
        </w:rPr>
        <w:t>Положения</w:t>
      </w:r>
      <w:r w:rsidR="00E15647" w:rsidRPr="004009E3">
        <w:rPr>
          <w:rFonts w:ascii="Times New Roman" w:hAnsi="Times New Roman"/>
          <w:sz w:val="28"/>
          <w:szCs w:val="28"/>
        </w:rPr>
        <w:t xml:space="preserve"> о порядке уплаты, распределения, учета членских профсоюзных взносов</w:t>
      </w:r>
      <w:r>
        <w:rPr>
          <w:rFonts w:ascii="Times New Roman" w:hAnsi="Times New Roman"/>
          <w:sz w:val="28"/>
          <w:szCs w:val="28"/>
        </w:rPr>
        <w:t>»</w:t>
      </w:r>
      <w:r w:rsidR="00E15647" w:rsidRPr="004009E3">
        <w:rPr>
          <w:rFonts w:ascii="Times New Roman" w:hAnsi="Times New Roman"/>
          <w:sz w:val="28"/>
          <w:szCs w:val="28"/>
        </w:rPr>
        <w:t xml:space="preserve">,  </w:t>
      </w:r>
      <w:r w:rsidR="001A50FD" w:rsidRPr="004009E3">
        <w:rPr>
          <w:rFonts w:ascii="Times New Roman" w:hAnsi="Times New Roman"/>
          <w:sz w:val="28"/>
          <w:szCs w:val="28"/>
        </w:rPr>
        <w:t>сотрудники, являющиеся членами профсоюза и основными работниками образовательного учреждения, при этом дополнительно выполняю</w:t>
      </w:r>
      <w:r w:rsidR="00A841A1">
        <w:rPr>
          <w:rFonts w:ascii="Times New Roman" w:hAnsi="Times New Roman"/>
          <w:sz w:val="28"/>
          <w:szCs w:val="28"/>
        </w:rPr>
        <w:t>щие</w:t>
      </w:r>
      <w:r w:rsidR="001A50FD" w:rsidRPr="004009E3">
        <w:rPr>
          <w:rFonts w:ascii="Times New Roman" w:hAnsi="Times New Roman"/>
          <w:sz w:val="28"/>
          <w:szCs w:val="28"/>
        </w:rPr>
        <w:t xml:space="preserve"> работу (т.е. совмещают) в структурном подразделении данного образовательного учреждения</w:t>
      </w:r>
      <w:r w:rsidR="004009E3" w:rsidRPr="004009E3">
        <w:rPr>
          <w:rFonts w:ascii="Times New Roman" w:hAnsi="Times New Roman"/>
          <w:sz w:val="28"/>
          <w:szCs w:val="28"/>
        </w:rPr>
        <w:t xml:space="preserve">, обязаны платить профсоюзные взносы  со всей заработной платы не зависимо </w:t>
      </w:r>
      <w:r>
        <w:rPr>
          <w:rFonts w:ascii="Times New Roman" w:hAnsi="Times New Roman"/>
          <w:sz w:val="28"/>
          <w:szCs w:val="28"/>
        </w:rPr>
        <w:t xml:space="preserve">от того, </w:t>
      </w:r>
      <w:r w:rsidR="004009E3" w:rsidRPr="004009E3">
        <w:rPr>
          <w:rFonts w:ascii="Times New Roman" w:hAnsi="Times New Roman"/>
          <w:sz w:val="28"/>
          <w:szCs w:val="28"/>
        </w:rPr>
        <w:t>членом профсоюза какого структурного подразделении он</w:t>
      </w:r>
      <w:r w:rsidR="00A841A1">
        <w:rPr>
          <w:rFonts w:ascii="Times New Roman" w:hAnsi="Times New Roman"/>
          <w:sz w:val="28"/>
          <w:szCs w:val="28"/>
        </w:rPr>
        <w:t>и</w:t>
      </w:r>
      <w:r w:rsidR="004009E3" w:rsidRPr="004009E3">
        <w:rPr>
          <w:rFonts w:ascii="Times New Roman" w:hAnsi="Times New Roman"/>
          <w:sz w:val="28"/>
          <w:szCs w:val="28"/>
        </w:rPr>
        <w:t xml:space="preserve"> </w:t>
      </w:r>
      <w:r w:rsidR="004009E3">
        <w:rPr>
          <w:rFonts w:ascii="Times New Roman" w:hAnsi="Times New Roman"/>
          <w:sz w:val="28"/>
          <w:szCs w:val="28"/>
        </w:rPr>
        <w:t xml:space="preserve"> явля</w:t>
      </w:r>
      <w:r w:rsidR="00A841A1">
        <w:rPr>
          <w:rFonts w:ascii="Times New Roman" w:hAnsi="Times New Roman"/>
          <w:sz w:val="28"/>
          <w:szCs w:val="28"/>
        </w:rPr>
        <w:t>ю</w:t>
      </w:r>
      <w:r w:rsidR="004009E3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="004009E3">
        <w:rPr>
          <w:rFonts w:ascii="Times New Roman" w:hAnsi="Times New Roman"/>
          <w:sz w:val="28"/>
          <w:szCs w:val="28"/>
        </w:rPr>
        <w:t>(</w:t>
      </w:r>
      <w:r w:rsidR="00A841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841A1">
        <w:rPr>
          <w:rFonts w:ascii="Times New Roman" w:hAnsi="Times New Roman"/>
          <w:sz w:val="28"/>
          <w:szCs w:val="28"/>
        </w:rPr>
        <w:t xml:space="preserve">удержанные </w:t>
      </w:r>
      <w:proofErr w:type="spellStart"/>
      <w:r w:rsidR="00A841A1">
        <w:rPr>
          <w:rFonts w:ascii="Times New Roman" w:hAnsi="Times New Roman"/>
          <w:sz w:val="28"/>
          <w:szCs w:val="28"/>
        </w:rPr>
        <w:t>профвзносы</w:t>
      </w:r>
      <w:proofErr w:type="spellEnd"/>
      <w:r w:rsidR="00A841A1">
        <w:rPr>
          <w:rFonts w:ascii="Times New Roman" w:hAnsi="Times New Roman"/>
          <w:sz w:val="28"/>
          <w:szCs w:val="28"/>
        </w:rPr>
        <w:t xml:space="preserve"> с</w:t>
      </w:r>
      <w:r w:rsidR="004009E3">
        <w:rPr>
          <w:rFonts w:ascii="Times New Roman" w:hAnsi="Times New Roman"/>
          <w:sz w:val="28"/>
          <w:szCs w:val="28"/>
        </w:rPr>
        <w:t xml:space="preserve"> данных работников</w:t>
      </w:r>
      <w:r w:rsidR="00A841A1">
        <w:rPr>
          <w:rFonts w:ascii="Times New Roman" w:hAnsi="Times New Roman"/>
          <w:sz w:val="28"/>
          <w:szCs w:val="28"/>
        </w:rPr>
        <w:t xml:space="preserve"> суммируются </w:t>
      </w:r>
      <w:proofErr w:type="gramStart"/>
      <w:r w:rsidR="00A841A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="004009E3">
        <w:rPr>
          <w:rFonts w:ascii="Times New Roman" w:hAnsi="Times New Roman"/>
          <w:sz w:val="28"/>
          <w:szCs w:val="28"/>
        </w:rPr>
        <w:t xml:space="preserve"> </w:t>
      </w:r>
      <w:r w:rsidR="00A841A1">
        <w:rPr>
          <w:rFonts w:ascii="Times New Roman" w:hAnsi="Times New Roman"/>
          <w:sz w:val="28"/>
          <w:szCs w:val="28"/>
        </w:rPr>
        <w:t xml:space="preserve">взносами той </w:t>
      </w:r>
      <w:r>
        <w:rPr>
          <w:rFonts w:ascii="Times New Roman" w:hAnsi="Times New Roman"/>
          <w:sz w:val="28"/>
          <w:szCs w:val="28"/>
        </w:rPr>
        <w:t>первичной профсоюзной организацией (</w:t>
      </w:r>
      <w:r w:rsidR="00A841A1">
        <w:rPr>
          <w:rFonts w:ascii="Times New Roman" w:hAnsi="Times New Roman"/>
          <w:sz w:val="28"/>
          <w:szCs w:val="28"/>
        </w:rPr>
        <w:t>ППО</w:t>
      </w:r>
      <w:r>
        <w:rPr>
          <w:rFonts w:ascii="Times New Roman" w:hAnsi="Times New Roman"/>
          <w:sz w:val="28"/>
          <w:szCs w:val="28"/>
        </w:rPr>
        <w:t>)</w:t>
      </w:r>
      <w:r w:rsidR="00A841A1">
        <w:rPr>
          <w:rFonts w:ascii="Times New Roman" w:hAnsi="Times New Roman"/>
          <w:sz w:val="28"/>
          <w:szCs w:val="28"/>
        </w:rPr>
        <w:t>, где они стоят на учете</w:t>
      </w:r>
      <w:r>
        <w:rPr>
          <w:rFonts w:ascii="Times New Roman" w:hAnsi="Times New Roman"/>
          <w:sz w:val="28"/>
          <w:szCs w:val="28"/>
        </w:rPr>
        <w:t>).</w:t>
      </w:r>
      <w:r w:rsidR="009A4CAB"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</w:rPr>
        <w:t>м. Приложение№1 к данному письму)</w:t>
      </w:r>
    </w:p>
    <w:p w:rsidR="00D64036" w:rsidRPr="00D64036" w:rsidRDefault="00D64036" w:rsidP="004009E3">
      <w:pPr>
        <w:pStyle w:val="a5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С</w:t>
      </w:r>
      <w:r w:rsidR="009940C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гласно </w:t>
      </w:r>
      <w:r w:rsidR="009940C3" w:rsidRPr="004009E3">
        <w:rPr>
          <w:rFonts w:ascii="Times New Roman" w:eastAsia="Calibri" w:hAnsi="Times New Roman" w:cs="Calibri"/>
          <w:sz w:val="28"/>
          <w:szCs w:val="28"/>
          <w:lang w:eastAsia="ar-SA"/>
        </w:rPr>
        <w:t>п.1.</w:t>
      </w:r>
      <w:r w:rsidR="009940C3">
        <w:rPr>
          <w:rFonts w:ascii="Times New Roman" w:eastAsia="Calibri" w:hAnsi="Times New Roman" w:cs="Calibri"/>
          <w:sz w:val="28"/>
          <w:szCs w:val="28"/>
          <w:lang w:eastAsia="ar-SA"/>
        </w:rPr>
        <w:t>6</w:t>
      </w:r>
      <w:r w:rsidR="009940C3" w:rsidRPr="004009E3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иложения №1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«</w:t>
      </w:r>
      <w:r w:rsidR="009940C3" w:rsidRPr="004009E3">
        <w:rPr>
          <w:rFonts w:ascii="Times New Roman" w:eastAsia="Calibri" w:hAnsi="Times New Roman" w:cs="Calibri"/>
          <w:sz w:val="28"/>
          <w:szCs w:val="28"/>
          <w:lang w:eastAsia="ar-SA"/>
        </w:rPr>
        <w:t>Положения</w:t>
      </w:r>
      <w:r w:rsidR="009940C3" w:rsidRPr="004009E3">
        <w:rPr>
          <w:rFonts w:ascii="Times New Roman" w:hAnsi="Times New Roman"/>
          <w:sz w:val="28"/>
          <w:szCs w:val="28"/>
        </w:rPr>
        <w:t xml:space="preserve"> о порядке уплаты, распределения, учета членских профсоюзных взносов</w:t>
      </w:r>
      <w:r>
        <w:rPr>
          <w:rFonts w:ascii="Times New Roman" w:hAnsi="Times New Roman"/>
          <w:sz w:val="28"/>
          <w:szCs w:val="28"/>
        </w:rPr>
        <w:t>» взносы</w:t>
      </w:r>
      <w:r w:rsidR="009940C3">
        <w:rPr>
          <w:rFonts w:ascii="Times New Roman" w:hAnsi="Times New Roman"/>
          <w:sz w:val="28"/>
          <w:szCs w:val="28"/>
        </w:rPr>
        <w:t xml:space="preserve"> должны удерживаться </w:t>
      </w:r>
      <w:proofErr w:type="gramStart"/>
      <w:r w:rsidR="009940C3">
        <w:rPr>
          <w:rFonts w:ascii="Times New Roman" w:hAnsi="Times New Roman"/>
          <w:sz w:val="28"/>
          <w:szCs w:val="28"/>
        </w:rPr>
        <w:t>с</w:t>
      </w:r>
      <w:proofErr w:type="gramEnd"/>
      <w:r w:rsidR="009940C3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D64036" w:rsidRPr="00D64036" w:rsidRDefault="009940C3" w:rsidP="00D64036">
      <w:pPr>
        <w:pStyle w:val="a5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ежемесячной доплаты (в размере 3000 рублей) педагогам дошкольного образования,</w:t>
      </w:r>
    </w:p>
    <w:p w:rsidR="00D64036" w:rsidRPr="00D64036" w:rsidRDefault="009940C3" w:rsidP="00D64036">
      <w:pPr>
        <w:pStyle w:val="a5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ежемесячных выплат (в размере 5000 рублей) молодым педагогам, </w:t>
      </w:r>
    </w:p>
    <w:p w:rsidR="004009E3" w:rsidRPr="004009E3" w:rsidRDefault="009940C3" w:rsidP="00D64036">
      <w:pPr>
        <w:pStyle w:val="a5"/>
        <w:numPr>
          <w:ilvl w:val="0"/>
          <w:numId w:val="4"/>
        </w:num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ыплат за осуществление классного руководства</w:t>
      </w:r>
      <w:r w:rsidR="00D64036">
        <w:rPr>
          <w:rFonts w:ascii="Times New Roman" w:hAnsi="Times New Roman"/>
          <w:sz w:val="28"/>
          <w:szCs w:val="28"/>
        </w:rPr>
        <w:t xml:space="preserve">, а также выплат за наличие учащихся победителей олимпиад различного уровня </w:t>
      </w:r>
      <w:r>
        <w:rPr>
          <w:rFonts w:ascii="Times New Roman" w:hAnsi="Times New Roman"/>
          <w:sz w:val="28"/>
          <w:szCs w:val="28"/>
        </w:rPr>
        <w:t>(региональный бюджет) и т.д.</w:t>
      </w:r>
    </w:p>
    <w:p w:rsidR="00D052BF" w:rsidRPr="00D052BF" w:rsidRDefault="00D052BF" w:rsidP="00E15647">
      <w:pPr>
        <w:tabs>
          <w:tab w:val="left" w:pos="1418"/>
        </w:tabs>
        <w:suppressAutoHyphens/>
        <w:spacing w:after="0" w:line="240" w:lineRule="auto"/>
        <w:ind w:firstLine="709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D052BF" w:rsidRPr="00D052BF" w:rsidRDefault="00E15647" w:rsidP="00C37290">
      <w:pPr>
        <w:tabs>
          <w:tab w:val="left" w:pos="1418"/>
        </w:tabs>
        <w:suppressAutoHyphens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Перечень </w:t>
      </w:r>
      <w:r w:rsidR="00D052BF" w:rsidRPr="00D052BF">
        <w:rPr>
          <w:rFonts w:ascii="Times New Roman" w:eastAsia="Calibri" w:hAnsi="Times New Roman" w:cs="Calibri"/>
          <w:b/>
          <w:sz w:val="28"/>
          <w:szCs w:val="28"/>
          <w:lang w:eastAsia="ar-SA"/>
        </w:rPr>
        <w:t>выплат, с ко</w:t>
      </w:r>
      <w:r w:rsidR="00C37290">
        <w:rPr>
          <w:rFonts w:ascii="Times New Roman" w:eastAsia="Calibri" w:hAnsi="Times New Roman" w:cs="Calibri"/>
          <w:b/>
          <w:sz w:val="28"/>
          <w:szCs w:val="28"/>
          <w:lang w:eastAsia="ar-SA"/>
        </w:rPr>
        <w:t>торых не уплачиваются членские п</w:t>
      </w:r>
      <w:r w:rsidR="00D052BF" w:rsidRPr="00D052BF">
        <w:rPr>
          <w:rFonts w:ascii="Times New Roman" w:eastAsia="Calibri" w:hAnsi="Times New Roman" w:cs="Calibri"/>
          <w:b/>
          <w:sz w:val="28"/>
          <w:szCs w:val="28"/>
          <w:lang w:eastAsia="ar-SA"/>
        </w:rPr>
        <w:t>рофсоюзные взносы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</w:p>
    <w:p w:rsidR="00D052BF" w:rsidRPr="00D052BF" w:rsidRDefault="00D052BF" w:rsidP="00D052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1. </w:t>
      </w:r>
      <w:proofErr w:type="gramStart"/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Пенсии, государственные пособия, все виды установленных действующим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 компенсационных выплат (в пределах норм, установленных в соответствии с законодательством Российской Федерации), связанных с возмещением вреда, причиненного увечьем или иным повреждением здоровья; бесплатным предоставлением жилых помещений и коммунальных услуг, топлива или соответствующего денежного возмещения;</w:t>
      </w:r>
      <w:proofErr w:type="gramEnd"/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вольнением работников, за исключением компенсации за неиспользованный отпуск; возмещением иных расходов, включая расходы на повышение профессионального уровня работников; исполнением налогоплательщиком трудовых обязанностей (включая переезд на работу в другую местность и возмещение командировочных расходов), а также  ежемесячной денежной 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компенсации на приобретение книгоиздательской продукции и периодических изданий, иные выплаты и компенсации.</w:t>
      </w:r>
    </w:p>
    <w:p w:rsidR="00D052BF" w:rsidRPr="00D052BF" w:rsidRDefault="00D052BF" w:rsidP="00D052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2. Пособия по временной нетрудоспособности, включая пособие по беременности и родам; единовременное пособие женщинам, вставшим на учет в медицинских учреждениях в ранние сроки беременности; пособия при рождении ребенка; ежемесячное  пособие по уходу за ребенком и др.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3. Единовременные</w:t>
      </w:r>
      <w:r w:rsidRPr="00D052BF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выплаты:</w:t>
      </w:r>
    </w:p>
    <w:p w:rsidR="00D052BF" w:rsidRPr="00D052BF" w:rsidRDefault="00D052BF" w:rsidP="00D052B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к</w:t>
      </w:r>
      <w:r w:rsidRPr="00D052BF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юбилейным датам (для мужчин - 50 лет, 60 лет и далее каждые 10 лет; для женщин - 50 лет, 55 лет, 60 лет и далее каждые 10 лет);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left="-57" w:right="57" w:firstLine="709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материальная помощь на лечение (оздоровление);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right="57" w:firstLine="709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материальная помощь в связи со стихийными бедствиями, кражами, смертью близких родственников и т.п.</w:t>
      </w:r>
    </w:p>
    <w:p w:rsidR="00D052BF" w:rsidRPr="00D052BF" w:rsidRDefault="00D052BF" w:rsidP="00D052B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4</w:t>
      </w:r>
      <w:r w:rsidR="00360ABA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ыплаты, выдаваемые в виде памятных подарков (поощрений).</w:t>
      </w:r>
    </w:p>
    <w:p w:rsidR="00D052BF" w:rsidRPr="00D052BF" w:rsidRDefault="00D052BF" w:rsidP="00D052B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D052BF">
        <w:rPr>
          <w:rFonts w:ascii="Times New Roman" w:eastAsia="Calibri" w:hAnsi="Times New Roman" w:cs="Calibri"/>
          <w:sz w:val="28"/>
          <w:szCs w:val="28"/>
          <w:lang w:eastAsia="ar-SA"/>
        </w:rPr>
        <w:t>7. Суммы, выплачиваемые в виде гонораров за результаты интеллектуальной деятельности (изобретения, полезные модели и др.)</w:t>
      </w:r>
    </w:p>
    <w:p w:rsidR="00D052BF" w:rsidRDefault="00D052BF">
      <w:pPr>
        <w:rPr>
          <w:rFonts w:ascii="Times New Roman" w:hAnsi="Times New Roman" w:cs="Times New Roman"/>
          <w:sz w:val="28"/>
          <w:szCs w:val="28"/>
        </w:rPr>
      </w:pPr>
    </w:p>
    <w:p w:rsidR="0009040B" w:rsidRDefault="00D64036" w:rsidP="0009040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Напоминаем</w:t>
      </w:r>
      <w:r w:rsidR="009F0D6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что </w:t>
      </w:r>
      <w:r w:rsidRPr="00D64036">
        <w:rPr>
          <w:rFonts w:ascii="Times New Roman" w:eastAsia="Calibri" w:hAnsi="Times New Roman" w:cs="Calibri"/>
          <w:b/>
          <w:sz w:val="28"/>
          <w:szCs w:val="28"/>
          <w:lang w:eastAsia="ar-SA"/>
        </w:rPr>
        <w:t>р</w:t>
      </w:r>
      <w:r w:rsidR="0009040B" w:rsidRPr="00D64036">
        <w:rPr>
          <w:rFonts w:ascii="Times New Roman" w:eastAsia="Calibri" w:hAnsi="Times New Roman" w:cs="Calibri"/>
          <w:b/>
          <w:sz w:val="28"/>
          <w:szCs w:val="28"/>
          <w:lang w:eastAsia="ar-SA"/>
        </w:rPr>
        <w:t>аботодатель обязан</w:t>
      </w:r>
      <w:r w:rsidR="0009040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еспечить правильное исчисление и своевременное перечисление профсоюзных взносов на расчетный счет </w:t>
      </w:r>
      <w:proofErr w:type="spellStart"/>
      <w:r w:rsidR="0009040B">
        <w:rPr>
          <w:rFonts w:ascii="Times New Roman" w:eastAsia="Calibri" w:hAnsi="Times New Roman" w:cs="Calibri"/>
          <w:sz w:val="28"/>
          <w:szCs w:val="28"/>
          <w:lang w:eastAsia="ar-SA"/>
        </w:rPr>
        <w:t>Сызранской</w:t>
      </w:r>
      <w:proofErr w:type="spellEnd"/>
      <w:r w:rsidR="0009040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ПО.</w:t>
      </w:r>
    </w:p>
    <w:p w:rsidR="0009040B" w:rsidRPr="0009040B" w:rsidRDefault="0009040B" w:rsidP="0009040B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09040B" w:rsidRDefault="0009040B">
      <w:pPr>
        <w:rPr>
          <w:rFonts w:ascii="Times New Roman" w:hAnsi="Times New Roman" w:cs="Times New Roman"/>
          <w:sz w:val="28"/>
          <w:szCs w:val="28"/>
        </w:rPr>
      </w:pPr>
    </w:p>
    <w:p w:rsidR="0009040B" w:rsidRDefault="009A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A4CAB" w:rsidRDefault="009A4CAB" w:rsidP="009A4CA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держания профсоюзных взносов по образовательному учреждению.</w:t>
      </w:r>
    </w:p>
    <w:p w:rsidR="009A4CAB" w:rsidRDefault="009A4CAB" w:rsidP="009A4CA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заявлений о вступлении в профсоюз.</w:t>
      </w:r>
    </w:p>
    <w:p w:rsidR="009A4CAB" w:rsidRPr="009A4CAB" w:rsidRDefault="009A4CAB" w:rsidP="009A4CA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и права члена профсоюза.</w:t>
      </w:r>
    </w:p>
    <w:p w:rsidR="0009040B" w:rsidRDefault="0009040B">
      <w:pPr>
        <w:rPr>
          <w:rFonts w:ascii="Times New Roman" w:hAnsi="Times New Roman" w:cs="Times New Roman"/>
          <w:sz w:val="28"/>
          <w:szCs w:val="28"/>
        </w:rPr>
      </w:pPr>
    </w:p>
    <w:p w:rsidR="006A0675" w:rsidRDefault="006A0675" w:rsidP="006A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й                                                                                         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ызран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М.Московцева</w:t>
      </w:r>
      <w:proofErr w:type="spellEnd"/>
    </w:p>
    <w:p w:rsidR="006A0675" w:rsidRDefault="006A0675" w:rsidP="006A0675">
      <w:pPr>
        <w:rPr>
          <w:rFonts w:ascii="Times New Roman" w:hAnsi="Times New Roman" w:cs="Times New Roman"/>
          <w:sz w:val="28"/>
          <w:szCs w:val="28"/>
        </w:rPr>
      </w:pPr>
    </w:p>
    <w:p w:rsidR="0009040B" w:rsidRDefault="0009040B">
      <w:pPr>
        <w:rPr>
          <w:rFonts w:ascii="Times New Roman" w:hAnsi="Times New Roman" w:cs="Times New Roman"/>
          <w:sz w:val="28"/>
          <w:szCs w:val="28"/>
        </w:rPr>
      </w:pPr>
    </w:p>
    <w:p w:rsidR="00BE3588" w:rsidRDefault="00BE3588">
      <w:pPr>
        <w:rPr>
          <w:rFonts w:ascii="Times New Roman" w:hAnsi="Times New Roman" w:cs="Times New Roman"/>
          <w:sz w:val="28"/>
          <w:szCs w:val="28"/>
        </w:rPr>
      </w:pPr>
    </w:p>
    <w:p w:rsidR="00BE3588" w:rsidRDefault="00BE3588">
      <w:pPr>
        <w:rPr>
          <w:rFonts w:ascii="Times New Roman" w:hAnsi="Times New Roman" w:cs="Times New Roman"/>
          <w:sz w:val="28"/>
          <w:szCs w:val="28"/>
        </w:rPr>
      </w:pPr>
    </w:p>
    <w:p w:rsidR="00BE3588" w:rsidRDefault="00BE3588">
      <w:pPr>
        <w:rPr>
          <w:rFonts w:ascii="Times New Roman" w:hAnsi="Times New Roman" w:cs="Times New Roman"/>
          <w:sz w:val="28"/>
          <w:szCs w:val="28"/>
        </w:rPr>
      </w:pPr>
    </w:p>
    <w:p w:rsidR="00BE3588" w:rsidRDefault="00090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7290" w:rsidRDefault="00C37290">
      <w:pPr>
        <w:rPr>
          <w:rFonts w:ascii="Times New Roman" w:hAnsi="Times New Roman" w:cs="Times New Roman"/>
          <w:sz w:val="28"/>
          <w:szCs w:val="28"/>
        </w:rPr>
      </w:pPr>
    </w:p>
    <w:p w:rsidR="008B7335" w:rsidRDefault="008B7335" w:rsidP="00BE3588">
      <w:pPr>
        <w:ind w:left="7080" w:firstLine="708"/>
        <w:rPr>
          <w:rFonts w:ascii="Times New Roman" w:hAnsi="Times New Roman" w:cs="Times New Roman"/>
          <w:i/>
          <w:sz w:val="20"/>
          <w:szCs w:val="20"/>
        </w:rPr>
      </w:pPr>
    </w:p>
    <w:p w:rsidR="008B7335" w:rsidRDefault="008B7335" w:rsidP="00BE3588">
      <w:pPr>
        <w:ind w:left="7080" w:firstLine="708"/>
        <w:rPr>
          <w:rFonts w:ascii="Times New Roman" w:hAnsi="Times New Roman" w:cs="Times New Roman"/>
          <w:i/>
          <w:sz w:val="20"/>
          <w:szCs w:val="20"/>
        </w:rPr>
      </w:pPr>
    </w:p>
    <w:p w:rsidR="0009040B" w:rsidRPr="008B7335" w:rsidRDefault="0009040B" w:rsidP="00BE3588">
      <w:pPr>
        <w:ind w:left="7080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8B7335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</w:t>
      </w:r>
      <w:r w:rsidR="009A4CAB" w:rsidRPr="008B7335">
        <w:rPr>
          <w:rFonts w:ascii="Times New Roman" w:hAnsi="Times New Roman" w:cs="Times New Roman"/>
          <w:b/>
          <w:i/>
          <w:sz w:val="20"/>
          <w:szCs w:val="20"/>
        </w:rPr>
        <w:t xml:space="preserve"> №1</w:t>
      </w:r>
    </w:p>
    <w:p w:rsidR="00652776" w:rsidRPr="00652776" w:rsidRDefault="0009040B" w:rsidP="00652776">
      <w:pPr>
        <w:jc w:val="center"/>
        <w:rPr>
          <w:rFonts w:ascii="Times New Roman" w:hAnsi="Times New Roman" w:cs="Times New Roman"/>
        </w:rPr>
      </w:pPr>
      <w:r w:rsidRPr="00BE3588">
        <w:rPr>
          <w:rFonts w:ascii="Times New Roman" w:hAnsi="Times New Roman" w:cs="Times New Roman"/>
          <w:b/>
        </w:rPr>
        <w:t>ПРИМЕР</w:t>
      </w:r>
      <w:r w:rsidR="009A4CA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удержания профсоюзных взносов по образовательному учреждению</w:t>
      </w:r>
      <w:r w:rsidR="00652776">
        <w:rPr>
          <w:rFonts w:ascii="Times New Roman" w:hAnsi="Times New Roman" w:cs="Times New Roman"/>
          <w:b/>
        </w:rPr>
        <w:t xml:space="preserve"> с одним структурным подразделением.</w:t>
      </w:r>
    </w:p>
    <w:p w:rsidR="00A71B0A" w:rsidRPr="006F1403" w:rsidRDefault="0009040B" w:rsidP="009F5C1E">
      <w:pPr>
        <w:rPr>
          <w:rFonts w:ascii="Times New Roman" w:hAnsi="Times New Roman" w:cs="Times New Roman"/>
        </w:rPr>
      </w:pPr>
      <w:r w:rsidRPr="006F1403">
        <w:rPr>
          <w:rFonts w:ascii="Times New Roman" w:hAnsi="Times New Roman" w:cs="Times New Roman"/>
          <w:b/>
          <w:i/>
        </w:rPr>
        <w:t>Иванов АА</w:t>
      </w:r>
      <w:proofErr w:type="gramStart"/>
      <w:r w:rsidRPr="006F1403">
        <w:rPr>
          <w:rFonts w:ascii="Times New Roman" w:hAnsi="Times New Roman" w:cs="Times New Roman"/>
        </w:rPr>
        <w:t xml:space="preserve"> </w:t>
      </w:r>
      <w:r w:rsidR="009A4CAB">
        <w:rPr>
          <w:rFonts w:ascii="Times New Roman" w:hAnsi="Times New Roman" w:cs="Times New Roman"/>
        </w:rPr>
        <w:t>,</w:t>
      </w:r>
      <w:proofErr w:type="gramEnd"/>
      <w:r w:rsidR="009A4CAB">
        <w:rPr>
          <w:rFonts w:ascii="Times New Roman" w:hAnsi="Times New Roman" w:cs="Times New Roman"/>
        </w:rPr>
        <w:t xml:space="preserve"> </w:t>
      </w:r>
      <w:r w:rsidR="00AC3DE4" w:rsidRPr="006F1403">
        <w:rPr>
          <w:rFonts w:ascii="Times New Roman" w:hAnsi="Times New Roman" w:cs="Times New Roman"/>
        </w:rPr>
        <w:t>рабочи</w:t>
      </w:r>
      <w:r w:rsidR="009A4CAB">
        <w:rPr>
          <w:rFonts w:ascii="Times New Roman" w:hAnsi="Times New Roman" w:cs="Times New Roman"/>
        </w:rPr>
        <w:t>й</w:t>
      </w:r>
      <w:r w:rsidR="00AC3DE4" w:rsidRPr="006F1403">
        <w:rPr>
          <w:rFonts w:ascii="Times New Roman" w:hAnsi="Times New Roman" w:cs="Times New Roman"/>
        </w:rPr>
        <w:t xml:space="preserve"> по обслуживанию здания</w:t>
      </w:r>
      <w:r w:rsidR="009A4CAB">
        <w:rPr>
          <w:rFonts w:ascii="Times New Roman" w:hAnsi="Times New Roman" w:cs="Times New Roman"/>
        </w:rPr>
        <w:t>, является основным работником школы и членом   ППО</w:t>
      </w:r>
      <w:r w:rsidR="00BD272F">
        <w:rPr>
          <w:rFonts w:ascii="Times New Roman" w:hAnsi="Times New Roman" w:cs="Times New Roman"/>
        </w:rPr>
        <w:t xml:space="preserve"> школы</w:t>
      </w:r>
      <w:r w:rsidR="009A4CAB">
        <w:rPr>
          <w:rFonts w:ascii="Times New Roman" w:hAnsi="Times New Roman" w:cs="Times New Roman"/>
        </w:rPr>
        <w:t xml:space="preserve">. При этом он является внутренним совместителем в структурном подразделении </w:t>
      </w:r>
      <w:r w:rsidR="009F5C1E">
        <w:rPr>
          <w:rFonts w:ascii="Times New Roman" w:hAnsi="Times New Roman" w:cs="Times New Roman"/>
        </w:rPr>
        <w:t xml:space="preserve">(СП) </w:t>
      </w:r>
      <w:r w:rsidR="009A4CAB">
        <w:rPr>
          <w:rFonts w:ascii="Times New Roman" w:hAnsi="Times New Roman" w:cs="Times New Roman"/>
        </w:rPr>
        <w:t xml:space="preserve">данного образовательного учреждения, </w:t>
      </w:r>
      <w:proofErr w:type="gramStart"/>
      <w:r w:rsidR="009A4CAB">
        <w:rPr>
          <w:rFonts w:ascii="Times New Roman" w:hAnsi="Times New Roman" w:cs="Times New Roman"/>
        </w:rPr>
        <w:t>осуществляет должностные обязанности</w:t>
      </w:r>
      <w:proofErr w:type="gramEnd"/>
      <w:r w:rsidR="009A4CAB">
        <w:rPr>
          <w:rFonts w:ascii="Times New Roman" w:hAnsi="Times New Roman" w:cs="Times New Roman"/>
        </w:rPr>
        <w:t xml:space="preserve"> дворника.</w:t>
      </w:r>
    </w:p>
    <w:p w:rsidR="00A71B0A" w:rsidRPr="006F1403" w:rsidRDefault="00A71B0A">
      <w:pPr>
        <w:rPr>
          <w:rFonts w:ascii="Times New Roman" w:hAnsi="Times New Roman" w:cs="Times New Roman"/>
        </w:rPr>
      </w:pPr>
      <w:r w:rsidRPr="006F1403">
        <w:rPr>
          <w:rFonts w:ascii="Times New Roman" w:hAnsi="Times New Roman" w:cs="Times New Roman"/>
          <w:b/>
          <w:i/>
        </w:rPr>
        <w:t>Сидоров СС</w:t>
      </w:r>
      <w:r w:rsidR="009A4CAB">
        <w:rPr>
          <w:rFonts w:ascii="Times New Roman" w:hAnsi="Times New Roman" w:cs="Times New Roman"/>
          <w:b/>
          <w:i/>
        </w:rPr>
        <w:t xml:space="preserve">, </w:t>
      </w:r>
      <w:r w:rsidRPr="006F1403">
        <w:rPr>
          <w:rFonts w:ascii="Times New Roman" w:hAnsi="Times New Roman" w:cs="Times New Roman"/>
        </w:rPr>
        <w:t xml:space="preserve"> директор </w:t>
      </w:r>
      <w:r w:rsidR="009A4CAB">
        <w:rPr>
          <w:rFonts w:ascii="Times New Roman" w:hAnsi="Times New Roman" w:cs="Times New Roman"/>
        </w:rPr>
        <w:t>образовательного учреждения, получает стимулирующие выплаты за организацию д</w:t>
      </w:r>
      <w:r w:rsidR="009F5C1E">
        <w:rPr>
          <w:rFonts w:ascii="Times New Roman" w:hAnsi="Times New Roman" w:cs="Times New Roman"/>
        </w:rPr>
        <w:t>ея</w:t>
      </w:r>
      <w:r w:rsidR="009A4CAB">
        <w:rPr>
          <w:rFonts w:ascii="Times New Roman" w:hAnsi="Times New Roman" w:cs="Times New Roman"/>
        </w:rPr>
        <w:t>тельности структурного подразделения</w:t>
      </w:r>
      <w:r w:rsidR="009F5C1E">
        <w:rPr>
          <w:rFonts w:ascii="Times New Roman" w:hAnsi="Times New Roman" w:cs="Times New Roman"/>
        </w:rPr>
        <w:t xml:space="preserve">, за сложность и напряженность работы и </w:t>
      </w:r>
      <w:proofErr w:type="spellStart"/>
      <w:r w:rsidR="009F5C1E">
        <w:rPr>
          <w:rFonts w:ascii="Times New Roman" w:hAnsi="Times New Roman" w:cs="Times New Roman"/>
        </w:rPr>
        <w:t>т</w:t>
      </w:r>
      <w:proofErr w:type="gramStart"/>
      <w:r w:rsidR="009F5C1E">
        <w:rPr>
          <w:rFonts w:ascii="Times New Roman" w:hAnsi="Times New Roman" w:cs="Times New Roman"/>
        </w:rPr>
        <w:t>.д</w:t>
      </w:r>
      <w:proofErr w:type="spellEnd"/>
      <w:proofErr w:type="gramEnd"/>
      <w:r w:rsidR="009F5C1E">
        <w:rPr>
          <w:rFonts w:ascii="Times New Roman" w:hAnsi="Times New Roman" w:cs="Times New Roman"/>
        </w:rPr>
        <w:t xml:space="preserve">, является </w:t>
      </w:r>
      <w:r w:rsidR="00BD272F">
        <w:rPr>
          <w:rFonts w:ascii="Times New Roman" w:hAnsi="Times New Roman" w:cs="Times New Roman"/>
        </w:rPr>
        <w:t>член</w:t>
      </w:r>
      <w:r w:rsidR="009F5C1E">
        <w:rPr>
          <w:rFonts w:ascii="Times New Roman" w:hAnsi="Times New Roman" w:cs="Times New Roman"/>
        </w:rPr>
        <w:t>ом</w:t>
      </w:r>
      <w:r w:rsidR="00BD272F">
        <w:rPr>
          <w:rFonts w:ascii="Times New Roman" w:hAnsi="Times New Roman" w:cs="Times New Roman"/>
        </w:rPr>
        <w:t xml:space="preserve"> профсоюза ППО школы</w:t>
      </w:r>
      <w:r w:rsidR="009F5C1E">
        <w:rPr>
          <w:rFonts w:ascii="Times New Roman" w:hAnsi="Times New Roman" w:cs="Times New Roman"/>
        </w:rPr>
        <w:t>.</w:t>
      </w:r>
    </w:p>
    <w:p w:rsidR="00A71B0A" w:rsidRPr="006F1403" w:rsidRDefault="00A71B0A">
      <w:pPr>
        <w:rPr>
          <w:rFonts w:ascii="Times New Roman" w:hAnsi="Times New Roman" w:cs="Times New Roman"/>
        </w:rPr>
      </w:pPr>
      <w:r w:rsidRPr="006F1403">
        <w:rPr>
          <w:rFonts w:ascii="Times New Roman" w:hAnsi="Times New Roman" w:cs="Times New Roman"/>
          <w:b/>
          <w:i/>
        </w:rPr>
        <w:t>Петрова АМ</w:t>
      </w:r>
      <w:r w:rsidR="009F5C1E">
        <w:rPr>
          <w:rFonts w:ascii="Times New Roman" w:hAnsi="Times New Roman" w:cs="Times New Roman"/>
          <w:b/>
          <w:i/>
        </w:rPr>
        <w:t>,</w:t>
      </w:r>
      <w:r w:rsidRPr="006F1403">
        <w:rPr>
          <w:rFonts w:ascii="Times New Roman" w:hAnsi="Times New Roman" w:cs="Times New Roman"/>
          <w:i/>
        </w:rPr>
        <w:t xml:space="preserve"> </w:t>
      </w:r>
      <w:r w:rsidR="006F1403" w:rsidRPr="006F1403">
        <w:rPr>
          <w:rFonts w:ascii="Times New Roman" w:hAnsi="Times New Roman" w:cs="Times New Roman"/>
        </w:rPr>
        <w:t xml:space="preserve">  бухгалтер структурно</w:t>
      </w:r>
      <w:r w:rsidR="009F5C1E">
        <w:rPr>
          <w:rFonts w:ascii="Times New Roman" w:hAnsi="Times New Roman" w:cs="Times New Roman"/>
        </w:rPr>
        <w:t>го</w:t>
      </w:r>
      <w:r w:rsidR="006F1403" w:rsidRPr="006F1403">
        <w:rPr>
          <w:rFonts w:ascii="Times New Roman" w:hAnsi="Times New Roman" w:cs="Times New Roman"/>
        </w:rPr>
        <w:t xml:space="preserve"> подразделени</w:t>
      </w:r>
      <w:r w:rsidR="009F5C1E">
        <w:rPr>
          <w:rFonts w:ascii="Times New Roman" w:hAnsi="Times New Roman" w:cs="Times New Roman"/>
        </w:rPr>
        <w:t>я</w:t>
      </w:r>
      <w:r w:rsidR="00BD272F">
        <w:rPr>
          <w:rFonts w:ascii="Times New Roman" w:hAnsi="Times New Roman" w:cs="Times New Roman"/>
        </w:rPr>
        <w:t xml:space="preserve"> (член профсоюза ППО </w:t>
      </w:r>
      <w:r w:rsidR="009F5C1E">
        <w:rPr>
          <w:rFonts w:ascii="Times New Roman" w:hAnsi="Times New Roman" w:cs="Times New Roman"/>
        </w:rPr>
        <w:t xml:space="preserve"> СП</w:t>
      </w:r>
      <w:r w:rsidR="00BD272F">
        <w:rPr>
          <w:rFonts w:ascii="Times New Roman" w:hAnsi="Times New Roman" w:cs="Times New Roman"/>
        </w:rPr>
        <w:t>)</w:t>
      </w:r>
      <w:r w:rsidR="009F5C1E">
        <w:rPr>
          <w:rFonts w:ascii="Times New Roman" w:hAnsi="Times New Roman" w:cs="Times New Roman"/>
        </w:rPr>
        <w:t>.</w:t>
      </w:r>
    </w:p>
    <w:p w:rsidR="006F1403" w:rsidRDefault="006F1403">
      <w:pPr>
        <w:rPr>
          <w:rFonts w:ascii="Times New Roman" w:hAnsi="Times New Roman" w:cs="Times New Roman"/>
        </w:rPr>
      </w:pPr>
      <w:r w:rsidRPr="006F1403">
        <w:rPr>
          <w:rFonts w:ascii="Times New Roman" w:hAnsi="Times New Roman" w:cs="Times New Roman"/>
          <w:b/>
          <w:i/>
        </w:rPr>
        <w:t>Задорина АМ</w:t>
      </w:r>
      <w:r w:rsidR="009F5C1E">
        <w:rPr>
          <w:rFonts w:ascii="Times New Roman" w:hAnsi="Times New Roman" w:cs="Times New Roman"/>
          <w:b/>
          <w:i/>
        </w:rPr>
        <w:t>,</w:t>
      </w:r>
      <w:r w:rsidRPr="006F1403">
        <w:rPr>
          <w:rFonts w:ascii="Times New Roman" w:hAnsi="Times New Roman" w:cs="Times New Roman"/>
        </w:rPr>
        <w:t xml:space="preserve"> учител</w:t>
      </w:r>
      <w:r w:rsidR="009F5C1E">
        <w:rPr>
          <w:rFonts w:ascii="Times New Roman" w:hAnsi="Times New Roman" w:cs="Times New Roman"/>
        </w:rPr>
        <w:t>ь</w:t>
      </w:r>
      <w:r w:rsidRPr="006F1403">
        <w:rPr>
          <w:rFonts w:ascii="Times New Roman" w:hAnsi="Times New Roman" w:cs="Times New Roman"/>
        </w:rPr>
        <w:t xml:space="preserve"> </w:t>
      </w:r>
      <w:r w:rsidR="00BD272F">
        <w:rPr>
          <w:rFonts w:ascii="Times New Roman" w:hAnsi="Times New Roman" w:cs="Times New Roman"/>
        </w:rPr>
        <w:t>(член профсоюза ППО школы)</w:t>
      </w:r>
      <w:r w:rsidR="009F5C1E">
        <w:rPr>
          <w:rFonts w:ascii="Times New Roman" w:hAnsi="Times New Roman" w:cs="Times New Roman"/>
        </w:rPr>
        <w:t>.</w:t>
      </w:r>
    </w:p>
    <w:p w:rsidR="009F5C1E" w:rsidRPr="006F1403" w:rsidRDefault="009F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удержаний профсоюзных взносов данной категории работников должен выглядеть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1276"/>
        <w:gridCol w:w="1463"/>
        <w:gridCol w:w="1656"/>
        <w:gridCol w:w="1950"/>
      </w:tblGrid>
      <w:tr w:rsidR="009F5C1E" w:rsidTr="009F5C1E">
        <w:tc>
          <w:tcPr>
            <w:tcW w:w="392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1403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1275" w:type="dxa"/>
          </w:tcPr>
          <w:p w:rsidR="009F5C1E" w:rsidRPr="006F1403" w:rsidRDefault="009F5C1E" w:rsidP="00A246F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лен профсоюза</w:t>
            </w:r>
          </w:p>
        </w:tc>
        <w:tc>
          <w:tcPr>
            <w:tcW w:w="1276" w:type="dxa"/>
          </w:tcPr>
          <w:p w:rsidR="009F5C1E" w:rsidRPr="006F1403" w:rsidRDefault="009F5C1E" w:rsidP="00A246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1403">
              <w:rPr>
                <w:rFonts w:ascii="Times New Roman" w:hAnsi="Times New Roman" w:cs="Times New Roman"/>
                <w:i/>
              </w:rPr>
              <w:t xml:space="preserve">Зарплата по </w:t>
            </w:r>
            <w:r>
              <w:rPr>
                <w:rFonts w:ascii="Times New Roman" w:hAnsi="Times New Roman" w:cs="Times New Roman"/>
                <w:i/>
              </w:rPr>
              <w:t>школе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6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1403">
              <w:rPr>
                <w:rFonts w:ascii="Times New Roman" w:hAnsi="Times New Roman" w:cs="Times New Roman"/>
                <w:i/>
              </w:rPr>
              <w:t xml:space="preserve">Удержанные </w:t>
            </w:r>
            <w:proofErr w:type="spellStart"/>
            <w:r w:rsidRPr="006F1403">
              <w:rPr>
                <w:rFonts w:ascii="Times New Roman" w:hAnsi="Times New Roman" w:cs="Times New Roman"/>
                <w:i/>
              </w:rPr>
              <w:t>проф</w:t>
            </w:r>
            <w:proofErr w:type="gramStart"/>
            <w:r w:rsidRPr="006F1403">
              <w:rPr>
                <w:rFonts w:ascii="Times New Roman" w:hAnsi="Times New Roman" w:cs="Times New Roman"/>
                <w:i/>
              </w:rPr>
              <w:t>.в</w:t>
            </w:r>
            <w:proofErr w:type="gramEnd"/>
            <w:r w:rsidRPr="006F1403">
              <w:rPr>
                <w:rFonts w:ascii="Times New Roman" w:hAnsi="Times New Roman" w:cs="Times New Roman"/>
                <w:i/>
              </w:rPr>
              <w:t>знос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руб.)</w:t>
            </w:r>
          </w:p>
        </w:tc>
        <w:tc>
          <w:tcPr>
            <w:tcW w:w="165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F1403">
              <w:rPr>
                <w:rFonts w:ascii="Times New Roman" w:hAnsi="Times New Roman" w:cs="Times New Roman"/>
                <w:i/>
              </w:rPr>
              <w:t xml:space="preserve">Зарплата </w:t>
            </w:r>
            <w:r>
              <w:rPr>
                <w:rFonts w:ascii="Times New Roman" w:hAnsi="Times New Roman" w:cs="Times New Roman"/>
                <w:i/>
              </w:rPr>
              <w:t>по структурном подразделению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1950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1403">
              <w:rPr>
                <w:rFonts w:ascii="Times New Roman" w:hAnsi="Times New Roman" w:cs="Times New Roman"/>
                <w:i/>
              </w:rPr>
              <w:t xml:space="preserve">Удержанные </w:t>
            </w:r>
            <w:proofErr w:type="spellStart"/>
            <w:proofErr w:type="gramStart"/>
            <w:r w:rsidRPr="006F1403">
              <w:rPr>
                <w:rFonts w:ascii="Times New Roman" w:hAnsi="Times New Roman" w:cs="Times New Roman"/>
                <w:i/>
              </w:rPr>
              <w:t>проф</w:t>
            </w:r>
            <w:proofErr w:type="spellEnd"/>
            <w:proofErr w:type="gramEnd"/>
            <w:r w:rsidRPr="006F1403">
              <w:rPr>
                <w:rFonts w:ascii="Times New Roman" w:hAnsi="Times New Roman" w:cs="Times New Roman"/>
                <w:i/>
              </w:rPr>
              <w:t xml:space="preserve"> взносы</w:t>
            </w:r>
            <w:r>
              <w:rPr>
                <w:rFonts w:ascii="Times New Roman" w:hAnsi="Times New Roman" w:cs="Times New Roman"/>
                <w:i/>
              </w:rPr>
              <w:t xml:space="preserve"> (руб.)</w:t>
            </w:r>
          </w:p>
        </w:tc>
      </w:tr>
      <w:tr w:rsidR="009F5C1E" w:rsidRPr="006F1403" w:rsidTr="009F5C1E">
        <w:tc>
          <w:tcPr>
            <w:tcW w:w="392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 w:rsidRPr="006F1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 w:rsidRPr="006F1403">
              <w:rPr>
                <w:rFonts w:ascii="Times New Roman" w:hAnsi="Times New Roman" w:cs="Times New Roman"/>
                <w:b/>
                <w:i/>
              </w:rPr>
              <w:t>Иванов АА</w:t>
            </w:r>
            <w:r w:rsidRPr="006F140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</w:tcPr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О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</w:p>
        </w:tc>
        <w:tc>
          <w:tcPr>
            <w:tcW w:w="127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6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50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F5C1E" w:rsidRPr="006F1403" w:rsidTr="009F5C1E">
        <w:tc>
          <w:tcPr>
            <w:tcW w:w="392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 w:rsidRPr="006F1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 w:rsidRPr="006F1403">
              <w:rPr>
                <w:rFonts w:ascii="Times New Roman" w:hAnsi="Times New Roman" w:cs="Times New Roman"/>
                <w:b/>
                <w:i/>
              </w:rPr>
              <w:t xml:space="preserve">Сидоров СС </w:t>
            </w:r>
            <w:r w:rsidRPr="006F1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О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46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950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F5C1E" w:rsidRPr="006F1403" w:rsidTr="009F5C1E">
        <w:tc>
          <w:tcPr>
            <w:tcW w:w="392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 w:rsidRPr="006F1403">
              <w:rPr>
                <w:rFonts w:ascii="Times New Roman" w:hAnsi="Times New Roman" w:cs="Times New Roman"/>
                <w:b/>
                <w:i/>
              </w:rPr>
              <w:t>Петрова АМ</w:t>
            </w:r>
            <w:r w:rsidRPr="006F1403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275" w:type="dxa"/>
          </w:tcPr>
          <w:p w:rsidR="009F5C1E" w:rsidRDefault="009F5C1E" w:rsidP="00BD2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О СП</w:t>
            </w:r>
          </w:p>
        </w:tc>
        <w:tc>
          <w:tcPr>
            <w:tcW w:w="1276" w:type="dxa"/>
          </w:tcPr>
          <w:p w:rsidR="009F5C1E" w:rsidRPr="006F1403" w:rsidRDefault="009F5C1E" w:rsidP="00BD2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950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5C1E" w:rsidRPr="006F1403" w:rsidTr="009F5C1E">
        <w:tc>
          <w:tcPr>
            <w:tcW w:w="392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1403">
              <w:rPr>
                <w:rFonts w:ascii="Times New Roman" w:hAnsi="Times New Roman" w:cs="Times New Roman"/>
                <w:b/>
                <w:i/>
              </w:rPr>
              <w:t>Задорина АМ</w:t>
            </w:r>
          </w:p>
        </w:tc>
        <w:tc>
          <w:tcPr>
            <w:tcW w:w="1275" w:type="dxa"/>
          </w:tcPr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О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463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56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0" w:type="dxa"/>
          </w:tcPr>
          <w:p w:rsidR="009F5C1E" w:rsidRPr="006F1403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C1E" w:rsidRPr="006F1403" w:rsidTr="009F5C1E">
        <w:tc>
          <w:tcPr>
            <w:tcW w:w="392" w:type="dxa"/>
          </w:tcPr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521" w:rsidRDefault="00311521" w:rsidP="006F14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F5C1E" w:rsidRPr="006F1403" w:rsidRDefault="00311521" w:rsidP="006F14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ТОГО  </w:t>
            </w:r>
          </w:p>
        </w:tc>
        <w:tc>
          <w:tcPr>
            <w:tcW w:w="1275" w:type="dxa"/>
          </w:tcPr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7DD" w:rsidRDefault="00F367DD" w:rsidP="006F1403">
            <w:pPr>
              <w:jc w:val="center"/>
              <w:rPr>
                <w:rFonts w:ascii="Times New Roman" w:hAnsi="Times New Roman" w:cs="Times New Roman"/>
              </w:rPr>
            </w:pPr>
          </w:p>
          <w:p w:rsidR="009F5C1E" w:rsidRDefault="00311521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463" w:type="dxa"/>
          </w:tcPr>
          <w:p w:rsidR="00F367DD" w:rsidRDefault="00F367DD" w:rsidP="006F1403">
            <w:pPr>
              <w:jc w:val="center"/>
              <w:rPr>
                <w:rFonts w:ascii="Times New Roman" w:hAnsi="Times New Roman" w:cs="Times New Roman"/>
              </w:rPr>
            </w:pPr>
          </w:p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7701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70172" w:rsidRPr="007701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="00770172" w:rsidRPr="0077017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56" w:type="dxa"/>
          </w:tcPr>
          <w:p w:rsidR="00F367DD" w:rsidRDefault="00F367DD" w:rsidP="006F1403">
            <w:pPr>
              <w:jc w:val="center"/>
              <w:rPr>
                <w:rFonts w:ascii="Times New Roman" w:hAnsi="Times New Roman" w:cs="Times New Roman"/>
              </w:rPr>
            </w:pPr>
          </w:p>
          <w:p w:rsidR="009F5C1E" w:rsidRDefault="00311521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950" w:type="dxa"/>
          </w:tcPr>
          <w:p w:rsidR="009F5C1E" w:rsidRDefault="009F5C1E" w:rsidP="006F1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5 </w:t>
            </w:r>
          </w:p>
          <w:p w:rsidR="009F5C1E" w:rsidRPr="009F5C1E" w:rsidRDefault="009F5C1E" w:rsidP="006F14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5C1E">
              <w:rPr>
                <w:rFonts w:ascii="Times New Roman" w:hAnsi="Times New Roman" w:cs="Times New Roman"/>
                <w:i/>
              </w:rPr>
              <w:t>из них</w:t>
            </w:r>
            <w:proofErr w:type="gramStart"/>
            <w:r w:rsidRPr="009F5C1E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9F5C1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F5C1E" w:rsidRPr="009F5C1E" w:rsidRDefault="009F5C1E" w:rsidP="009F5C1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</w:rPr>
            </w:pPr>
            <w:r w:rsidRPr="009F5C1E">
              <w:rPr>
                <w:rFonts w:ascii="Times New Roman" w:hAnsi="Times New Roman" w:cs="Times New Roman"/>
                <w:i/>
              </w:rPr>
              <w:t xml:space="preserve">85 </w:t>
            </w:r>
            <w:r w:rsidR="00770172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9F5C1E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9F5C1E">
              <w:rPr>
                <w:rFonts w:ascii="Times New Roman" w:hAnsi="Times New Roman" w:cs="Times New Roman"/>
                <w:i/>
              </w:rPr>
              <w:t>.</w:t>
            </w:r>
          </w:p>
          <w:p w:rsidR="009F5C1E" w:rsidRPr="009F5C1E" w:rsidRDefault="009F5C1E" w:rsidP="009F5C1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F5C1E">
              <w:rPr>
                <w:rFonts w:ascii="Times New Roman" w:hAnsi="Times New Roman" w:cs="Times New Roman"/>
                <w:i/>
              </w:rPr>
              <w:t xml:space="preserve">100 </w:t>
            </w:r>
            <w:r w:rsidR="00770172">
              <w:rPr>
                <w:rFonts w:ascii="Times New Roman" w:hAnsi="Times New Roman" w:cs="Times New Roman"/>
                <w:i/>
              </w:rPr>
              <w:t>-</w:t>
            </w:r>
            <w:r w:rsidRPr="009F5C1E">
              <w:rPr>
                <w:rFonts w:ascii="Times New Roman" w:hAnsi="Times New Roman" w:cs="Times New Roman"/>
                <w:i/>
              </w:rPr>
              <w:t>СП</w:t>
            </w:r>
          </w:p>
        </w:tc>
      </w:tr>
    </w:tbl>
    <w:p w:rsidR="006F1403" w:rsidRPr="008C42B1" w:rsidRDefault="006F1403" w:rsidP="006F1403">
      <w:pPr>
        <w:jc w:val="center"/>
        <w:rPr>
          <w:rFonts w:ascii="Times New Roman" w:hAnsi="Times New Roman" w:cs="Times New Roman"/>
        </w:rPr>
      </w:pPr>
    </w:p>
    <w:p w:rsidR="00770172" w:rsidRDefault="00311521" w:rsidP="0031152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C42B1">
        <w:rPr>
          <w:rFonts w:ascii="Times New Roman" w:hAnsi="Times New Roman" w:cs="Times New Roman"/>
        </w:rPr>
        <w:t>умм</w:t>
      </w:r>
      <w:r w:rsidR="00770172">
        <w:rPr>
          <w:rFonts w:ascii="Times New Roman" w:hAnsi="Times New Roman" w:cs="Times New Roman"/>
        </w:rPr>
        <w:t xml:space="preserve">у, удержанных профсоюзных взносов, необходимо перечислить на расчетный счет Профсоюзной организации </w:t>
      </w:r>
      <w:proofErr w:type="spellStart"/>
      <w:r w:rsidR="00770172">
        <w:rPr>
          <w:rFonts w:ascii="Times New Roman" w:hAnsi="Times New Roman" w:cs="Times New Roman"/>
        </w:rPr>
        <w:t>г.о</w:t>
      </w:r>
      <w:proofErr w:type="gramStart"/>
      <w:r w:rsidR="00770172">
        <w:rPr>
          <w:rFonts w:ascii="Times New Roman" w:hAnsi="Times New Roman" w:cs="Times New Roman"/>
        </w:rPr>
        <w:t>.С</w:t>
      </w:r>
      <w:proofErr w:type="gramEnd"/>
      <w:r w:rsidR="00770172">
        <w:rPr>
          <w:rFonts w:ascii="Times New Roman" w:hAnsi="Times New Roman" w:cs="Times New Roman"/>
        </w:rPr>
        <w:t>ызрань</w:t>
      </w:r>
      <w:proofErr w:type="spellEnd"/>
      <w:r w:rsidR="00770172">
        <w:rPr>
          <w:rFonts w:ascii="Times New Roman" w:hAnsi="Times New Roman" w:cs="Times New Roman"/>
        </w:rPr>
        <w:t xml:space="preserve"> профсоюза работников народного образования и науки РФ двумя платежными поручениями:</w:t>
      </w:r>
    </w:p>
    <w:p w:rsidR="00360926" w:rsidRPr="00360926" w:rsidRDefault="00770172" w:rsidP="00652776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652776">
        <w:rPr>
          <w:rFonts w:ascii="Times New Roman" w:hAnsi="Times New Roman" w:cs="Times New Roman"/>
        </w:rPr>
        <w:t>Первое</w:t>
      </w:r>
      <w:r w:rsidR="00360926">
        <w:rPr>
          <w:rFonts w:ascii="Times New Roman" w:hAnsi="Times New Roman" w:cs="Times New Roman"/>
        </w:rPr>
        <w:t xml:space="preserve"> платежное</w:t>
      </w:r>
      <w:r w:rsidRPr="00652776">
        <w:rPr>
          <w:rFonts w:ascii="Times New Roman" w:hAnsi="Times New Roman" w:cs="Times New Roman"/>
        </w:rPr>
        <w:t xml:space="preserve"> поручение </w:t>
      </w:r>
      <w:r w:rsidR="00360926">
        <w:rPr>
          <w:rFonts w:ascii="Times New Roman" w:hAnsi="Times New Roman" w:cs="Times New Roman"/>
        </w:rPr>
        <w:t>на сумму 48</w:t>
      </w:r>
      <w:r w:rsidRPr="00652776">
        <w:rPr>
          <w:rFonts w:ascii="Times New Roman" w:hAnsi="Times New Roman" w:cs="Times New Roman"/>
        </w:rPr>
        <w:t>5 рублей</w:t>
      </w:r>
      <w:r w:rsidR="00652776" w:rsidRPr="00652776">
        <w:rPr>
          <w:rFonts w:ascii="Times New Roman" w:hAnsi="Times New Roman" w:cs="Times New Roman"/>
        </w:rPr>
        <w:t xml:space="preserve">, </w:t>
      </w:r>
      <w:r w:rsidR="00360926">
        <w:rPr>
          <w:rFonts w:ascii="Times New Roman" w:hAnsi="Times New Roman" w:cs="Times New Roman"/>
        </w:rPr>
        <w:t>где</w:t>
      </w:r>
      <w:r w:rsidR="00652776" w:rsidRPr="00652776">
        <w:rPr>
          <w:rFonts w:ascii="Times New Roman" w:hAnsi="Times New Roman" w:cs="Times New Roman"/>
        </w:rPr>
        <w:t xml:space="preserve">  в поле «назначение платежа»  указывается: </w:t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>
        <w:rPr>
          <w:rFonts w:ascii="Times New Roman" w:hAnsi="Times New Roman" w:cs="Times New Roman"/>
        </w:rPr>
        <w:tab/>
      </w:r>
      <w:r w:rsidR="00360926" w:rsidRPr="00360926">
        <w:rPr>
          <w:rFonts w:ascii="Times New Roman" w:hAnsi="Times New Roman" w:cs="Times New Roman"/>
          <w:b/>
          <w:i/>
        </w:rPr>
        <w:t xml:space="preserve"> «</w:t>
      </w:r>
      <w:proofErr w:type="spellStart"/>
      <w:r w:rsidR="00360926">
        <w:rPr>
          <w:rFonts w:ascii="Times New Roman" w:hAnsi="Times New Roman" w:cs="Times New Roman"/>
          <w:b/>
          <w:i/>
        </w:rPr>
        <w:t>П</w:t>
      </w:r>
      <w:r w:rsidR="00652776" w:rsidRPr="00360926">
        <w:rPr>
          <w:rFonts w:ascii="Times New Roman" w:hAnsi="Times New Roman" w:cs="Times New Roman"/>
          <w:b/>
          <w:i/>
        </w:rPr>
        <w:t>роф</w:t>
      </w:r>
      <w:proofErr w:type="gramStart"/>
      <w:r w:rsidR="00652776" w:rsidRPr="00360926">
        <w:rPr>
          <w:rFonts w:ascii="Times New Roman" w:hAnsi="Times New Roman" w:cs="Times New Roman"/>
          <w:b/>
          <w:i/>
        </w:rPr>
        <w:t>.в</w:t>
      </w:r>
      <w:proofErr w:type="gramEnd"/>
      <w:r w:rsidR="00652776" w:rsidRPr="00360926">
        <w:rPr>
          <w:rFonts w:ascii="Times New Roman" w:hAnsi="Times New Roman" w:cs="Times New Roman"/>
          <w:b/>
          <w:i/>
        </w:rPr>
        <w:t>зносы</w:t>
      </w:r>
      <w:proofErr w:type="spellEnd"/>
      <w:r w:rsidR="00652776" w:rsidRPr="00360926">
        <w:rPr>
          <w:rFonts w:ascii="Times New Roman" w:hAnsi="Times New Roman" w:cs="Times New Roman"/>
          <w:b/>
          <w:i/>
        </w:rPr>
        <w:t xml:space="preserve"> удержанные из З/п работников за 01.2015г, согласно </w:t>
      </w:r>
      <w:r w:rsidR="00360926" w:rsidRPr="00360926">
        <w:rPr>
          <w:rFonts w:ascii="Times New Roman" w:hAnsi="Times New Roman" w:cs="Times New Roman"/>
          <w:b/>
          <w:i/>
        </w:rPr>
        <w:t xml:space="preserve">   </w:t>
      </w:r>
    </w:p>
    <w:p w:rsidR="00652776" w:rsidRPr="00360926" w:rsidRDefault="00360926" w:rsidP="00360926">
      <w:pPr>
        <w:pStyle w:val="a5"/>
        <w:rPr>
          <w:rFonts w:ascii="Times New Roman" w:hAnsi="Times New Roman" w:cs="Times New Roman"/>
          <w:b/>
          <w:i/>
        </w:rPr>
      </w:pPr>
      <w:r w:rsidRPr="00360926">
        <w:rPr>
          <w:rFonts w:ascii="Times New Roman" w:hAnsi="Times New Roman" w:cs="Times New Roman"/>
          <w:b/>
          <w:i/>
        </w:rPr>
        <w:t xml:space="preserve">                  </w:t>
      </w:r>
      <w:r w:rsidR="00652776" w:rsidRPr="00360926">
        <w:rPr>
          <w:rFonts w:ascii="Times New Roman" w:hAnsi="Times New Roman" w:cs="Times New Roman"/>
          <w:b/>
          <w:i/>
        </w:rPr>
        <w:t>заявлени</w:t>
      </w:r>
      <w:proofErr w:type="gramStart"/>
      <w:r w:rsidR="00652776" w:rsidRPr="00360926">
        <w:rPr>
          <w:rFonts w:ascii="Times New Roman" w:hAnsi="Times New Roman" w:cs="Times New Roman"/>
          <w:b/>
          <w:i/>
        </w:rPr>
        <w:t>й(</w:t>
      </w:r>
      <w:proofErr w:type="gramEnd"/>
      <w:r w:rsidR="00652776" w:rsidRPr="00360926">
        <w:rPr>
          <w:rFonts w:ascii="Times New Roman" w:hAnsi="Times New Roman" w:cs="Times New Roman"/>
          <w:b/>
          <w:i/>
        </w:rPr>
        <w:t>школа)</w:t>
      </w:r>
      <w:r w:rsidRPr="00360926">
        <w:rPr>
          <w:rFonts w:ascii="Times New Roman" w:hAnsi="Times New Roman" w:cs="Times New Roman"/>
          <w:b/>
          <w:i/>
        </w:rPr>
        <w:t>»</w:t>
      </w:r>
      <w:r w:rsidR="00652776" w:rsidRPr="00360926">
        <w:rPr>
          <w:rFonts w:ascii="Times New Roman" w:hAnsi="Times New Roman" w:cs="Times New Roman"/>
          <w:b/>
          <w:i/>
        </w:rPr>
        <w:t>.</w:t>
      </w:r>
    </w:p>
    <w:p w:rsidR="00770172" w:rsidRDefault="00770172" w:rsidP="00652776">
      <w:pPr>
        <w:pStyle w:val="a5"/>
        <w:rPr>
          <w:rFonts w:ascii="Times New Roman" w:hAnsi="Times New Roman" w:cs="Times New Roman"/>
        </w:rPr>
      </w:pPr>
    </w:p>
    <w:p w:rsidR="00360926" w:rsidRDefault="00770172" w:rsidP="00652776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е </w:t>
      </w:r>
      <w:r w:rsidR="00360926">
        <w:rPr>
          <w:rFonts w:ascii="Times New Roman" w:hAnsi="Times New Roman" w:cs="Times New Roman"/>
        </w:rPr>
        <w:t xml:space="preserve">платежное </w:t>
      </w:r>
      <w:r>
        <w:rPr>
          <w:rFonts w:ascii="Times New Roman" w:hAnsi="Times New Roman" w:cs="Times New Roman"/>
        </w:rPr>
        <w:t xml:space="preserve">поручение </w:t>
      </w:r>
      <w:r w:rsidR="00360926">
        <w:rPr>
          <w:rFonts w:ascii="Times New Roman" w:hAnsi="Times New Roman" w:cs="Times New Roman"/>
        </w:rPr>
        <w:t xml:space="preserve">на сумму </w:t>
      </w:r>
      <w:r>
        <w:rPr>
          <w:rFonts w:ascii="Times New Roman" w:hAnsi="Times New Roman" w:cs="Times New Roman"/>
        </w:rPr>
        <w:t xml:space="preserve"> 100 рублей</w:t>
      </w:r>
      <w:r w:rsidR="00652776">
        <w:rPr>
          <w:rFonts w:ascii="Times New Roman" w:hAnsi="Times New Roman" w:cs="Times New Roman"/>
        </w:rPr>
        <w:t xml:space="preserve">, </w:t>
      </w:r>
      <w:r w:rsidR="00360926">
        <w:rPr>
          <w:rFonts w:ascii="Times New Roman" w:hAnsi="Times New Roman" w:cs="Times New Roman"/>
        </w:rPr>
        <w:t>где</w:t>
      </w:r>
      <w:r w:rsidR="00652776" w:rsidRPr="00652776">
        <w:rPr>
          <w:rFonts w:ascii="Times New Roman" w:hAnsi="Times New Roman" w:cs="Times New Roman"/>
        </w:rPr>
        <w:t xml:space="preserve">  в поле «назначение платежа»  указывается: </w:t>
      </w:r>
      <w:r w:rsidR="00360926">
        <w:rPr>
          <w:rFonts w:ascii="Times New Roman" w:hAnsi="Times New Roman" w:cs="Times New Roman"/>
        </w:rPr>
        <w:t xml:space="preserve"> </w:t>
      </w:r>
    </w:p>
    <w:p w:rsidR="00360926" w:rsidRDefault="00360926" w:rsidP="00360926">
      <w:pPr>
        <w:pStyle w:val="a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360926">
        <w:rPr>
          <w:rFonts w:ascii="Times New Roman" w:hAnsi="Times New Roman" w:cs="Times New Roman"/>
          <w:b/>
          <w:i/>
        </w:rPr>
        <w:t>«</w:t>
      </w:r>
      <w:proofErr w:type="spellStart"/>
      <w:r w:rsidRPr="00360926">
        <w:rPr>
          <w:rFonts w:ascii="Times New Roman" w:hAnsi="Times New Roman" w:cs="Times New Roman"/>
          <w:b/>
          <w:i/>
        </w:rPr>
        <w:t>П</w:t>
      </w:r>
      <w:r w:rsidR="00652776" w:rsidRPr="00360926">
        <w:rPr>
          <w:rFonts w:ascii="Times New Roman" w:hAnsi="Times New Roman" w:cs="Times New Roman"/>
          <w:b/>
          <w:i/>
        </w:rPr>
        <w:t>роф</w:t>
      </w:r>
      <w:proofErr w:type="gramStart"/>
      <w:r w:rsidR="00652776" w:rsidRPr="00360926">
        <w:rPr>
          <w:rFonts w:ascii="Times New Roman" w:hAnsi="Times New Roman" w:cs="Times New Roman"/>
          <w:b/>
          <w:i/>
        </w:rPr>
        <w:t>.в</w:t>
      </w:r>
      <w:proofErr w:type="gramEnd"/>
      <w:r w:rsidR="00652776" w:rsidRPr="00360926">
        <w:rPr>
          <w:rFonts w:ascii="Times New Roman" w:hAnsi="Times New Roman" w:cs="Times New Roman"/>
          <w:b/>
          <w:i/>
        </w:rPr>
        <w:t>зносы</w:t>
      </w:r>
      <w:proofErr w:type="spellEnd"/>
      <w:r w:rsidR="00652776" w:rsidRPr="00360926">
        <w:rPr>
          <w:rFonts w:ascii="Times New Roman" w:hAnsi="Times New Roman" w:cs="Times New Roman"/>
          <w:b/>
          <w:i/>
        </w:rPr>
        <w:t xml:space="preserve"> удержанные из З/п работников за 01.2015г, согласно </w:t>
      </w:r>
      <w:r>
        <w:rPr>
          <w:rFonts w:ascii="Times New Roman" w:hAnsi="Times New Roman" w:cs="Times New Roman"/>
          <w:b/>
          <w:i/>
        </w:rPr>
        <w:t xml:space="preserve">   </w:t>
      </w:r>
    </w:p>
    <w:p w:rsidR="00652776" w:rsidRPr="00360926" w:rsidRDefault="00360926" w:rsidP="00360926">
      <w:pPr>
        <w:pStyle w:val="a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 w:rsidR="00652776" w:rsidRPr="00360926">
        <w:rPr>
          <w:rFonts w:ascii="Times New Roman" w:hAnsi="Times New Roman" w:cs="Times New Roman"/>
          <w:b/>
          <w:i/>
        </w:rPr>
        <w:t>заявлени</w:t>
      </w:r>
      <w:proofErr w:type="gramStart"/>
      <w:r w:rsidR="00652776" w:rsidRPr="00360926">
        <w:rPr>
          <w:rFonts w:ascii="Times New Roman" w:hAnsi="Times New Roman" w:cs="Times New Roman"/>
          <w:b/>
          <w:i/>
        </w:rPr>
        <w:t>й(</w:t>
      </w:r>
      <w:proofErr w:type="gramEnd"/>
      <w:r w:rsidR="00652776" w:rsidRPr="00360926">
        <w:rPr>
          <w:rFonts w:ascii="Times New Roman" w:hAnsi="Times New Roman" w:cs="Times New Roman"/>
          <w:b/>
          <w:i/>
        </w:rPr>
        <w:t>СП)</w:t>
      </w:r>
      <w:r w:rsidRPr="00360926">
        <w:rPr>
          <w:rFonts w:ascii="Times New Roman" w:hAnsi="Times New Roman" w:cs="Times New Roman"/>
          <w:b/>
          <w:i/>
        </w:rPr>
        <w:t>»</w:t>
      </w:r>
      <w:r w:rsidR="00652776" w:rsidRPr="00360926">
        <w:rPr>
          <w:rFonts w:ascii="Times New Roman" w:hAnsi="Times New Roman" w:cs="Times New Roman"/>
          <w:b/>
          <w:i/>
        </w:rPr>
        <w:t>.</w:t>
      </w:r>
    </w:p>
    <w:p w:rsidR="00770172" w:rsidRPr="00360926" w:rsidRDefault="00770172" w:rsidP="00652776">
      <w:pPr>
        <w:pStyle w:val="a5"/>
        <w:rPr>
          <w:rFonts w:ascii="Times New Roman" w:hAnsi="Times New Roman" w:cs="Times New Roman"/>
          <w:b/>
          <w:i/>
        </w:rPr>
      </w:pPr>
    </w:p>
    <w:p w:rsidR="00770172" w:rsidRDefault="00770172" w:rsidP="00770172">
      <w:pPr>
        <w:pStyle w:val="a5"/>
        <w:rPr>
          <w:rFonts w:ascii="Times New Roman" w:hAnsi="Times New Roman" w:cs="Times New Roman"/>
        </w:rPr>
      </w:pPr>
    </w:p>
    <w:p w:rsidR="0051214F" w:rsidRDefault="0051214F" w:rsidP="008C42B1">
      <w:pPr>
        <w:rPr>
          <w:rFonts w:ascii="Times New Roman" w:hAnsi="Times New Roman" w:cs="Times New Roman"/>
        </w:rPr>
      </w:pPr>
    </w:p>
    <w:p w:rsidR="0051214F" w:rsidRDefault="0051214F" w:rsidP="008C42B1">
      <w:pPr>
        <w:rPr>
          <w:rFonts w:ascii="Times New Roman" w:hAnsi="Times New Roman" w:cs="Times New Roman"/>
        </w:rPr>
      </w:pPr>
    </w:p>
    <w:p w:rsidR="0051214F" w:rsidRDefault="0051214F" w:rsidP="008C42B1">
      <w:pPr>
        <w:rPr>
          <w:rFonts w:ascii="Times New Roman" w:hAnsi="Times New Roman" w:cs="Times New Roman"/>
        </w:rPr>
      </w:pPr>
    </w:p>
    <w:p w:rsidR="008B7335" w:rsidRDefault="00360926" w:rsidP="008C4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  <w:r w:rsidR="00B34B98">
        <w:rPr>
          <w:rFonts w:ascii="Times New Roman" w:hAnsi="Times New Roman" w:cs="Times New Roman"/>
        </w:rPr>
        <w:tab/>
      </w:r>
    </w:p>
    <w:p w:rsidR="008B7335" w:rsidRDefault="008B7335" w:rsidP="008C42B1">
      <w:pPr>
        <w:rPr>
          <w:rFonts w:ascii="Times New Roman" w:hAnsi="Times New Roman" w:cs="Times New Roman"/>
        </w:rPr>
      </w:pPr>
    </w:p>
    <w:p w:rsidR="008B7335" w:rsidRDefault="008B7335" w:rsidP="008C42B1">
      <w:pPr>
        <w:rPr>
          <w:rFonts w:ascii="Times New Roman" w:hAnsi="Times New Roman" w:cs="Times New Roman"/>
        </w:rPr>
      </w:pPr>
    </w:p>
    <w:p w:rsidR="00BE3588" w:rsidRPr="008B7335" w:rsidRDefault="00B34B98" w:rsidP="008C42B1">
      <w:pPr>
        <w:rPr>
          <w:rFonts w:ascii="Times New Roman" w:hAnsi="Times New Roman" w:cs="Times New Roman"/>
          <w:b/>
          <w:i/>
        </w:rPr>
      </w:pPr>
      <w:r w:rsidRPr="008B7335">
        <w:rPr>
          <w:rFonts w:ascii="Times New Roman" w:hAnsi="Times New Roman" w:cs="Times New Roman"/>
          <w:b/>
          <w:i/>
        </w:rPr>
        <w:t>Приложение №2</w:t>
      </w:r>
    </w:p>
    <w:p w:rsidR="0051214F" w:rsidRPr="0051214F" w:rsidRDefault="00B34B98" w:rsidP="00B34B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335">
        <w:rPr>
          <w:rFonts w:ascii="Times New Roman" w:hAnsi="Times New Roman" w:cs="Times New Roman"/>
          <w:b/>
          <w:i/>
        </w:rPr>
        <w:t>ОБРАЗЕЦ</w:t>
      </w:r>
      <w:r w:rsidRPr="008B7335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214F"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ичную профсоюзную организацию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учреждения)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 (ФИО работника, должность)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51214F" w:rsidRPr="0051214F" w:rsidRDefault="0051214F" w:rsidP="0051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51214F" w:rsidRPr="0051214F" w:rsidRDefault="0051214F" w:rsidP="0051214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 работника, полностью)</w:t>
      </w:r>
    </w:p>
    <w:p w:rsidR="0051214F" w:rsidRPr="0051214F" w:rsidRDefault="0051214F" w:rsidP="0051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51214F" w:rsidRPr="0051214F" w:rsidRDefault="0051214F" w:rsidP="00512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а регистрации с индексом)</w:t>
      </w:r>
    </w:p>
    <w:p w:rsidR="0051214F" w:rsidRPr="0051214F" w:rsidRDefault="0051214F" w:rsidP="0051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 № ____________________</w:t>
      </w:r>
    </w:p>
    <w:p w:rsidR="0051214F" w:rsidRPr="0051214F" w:rsidRDefault="0051214F" w:rsidP="0051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___________,</w:t>
      </w:r>
    </w:p>
    <w:p w:rsidR="0051214F" w:rsidRPr="0051214F" w:rsidRDefault="0051214F" w:rsidP="00512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14F" w:rsidRPr="0051214F" w:rsidRDefault="0051214F" w:rsidP="00512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в члены Профсоюза работников народного образования и науки РФ и представлять мои интересы по вопросам социально-трудовых и непосредственно связанных с ними отношений. Обязуюсь выполнять Устав Профсоюза, уплачивать членские профсоюзные взносы и принимать участие в деятельности профсоюзной организации.</w:t>
      </w:r>
    </w:p>
    <w:p w:rsidR="0051214F" w:rsidRPr="0051214F" w:rsidRDefault="0051214F" w:rsidP="00512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дексом РФ и Федеральным законом «О персональных данных» с целью представительства и защиты моих социально-трудовых прав и профессиональных интересов, для организации профсоюзного учёта даю согласие на обработку  моих персональных данных (ФИО, дата и место рождения, адрес, телефон, адрес электронной почты, образование, место работы, профессия, квалификация, награды, сведения о трудовой деятельности, доход, состав семьи, информация о воинском</w:t>
      </w:r>
      <w:proofErr w:type="gramEnd"/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е</w:t>
      </w:r>
      <w:proofErr w:type="gramEnd"/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угих данных, предусмотренных законодательством при оформлении трудовых отношений,</w:t>
      </w:r>
      <w:r w:rsidRPr="00512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моего членства в Общероссийском Профсоюзе образования. Данное согласие могу отозвать в любое время по письменному требованию.</w:t>
      </w:r>
    </w:p>
    <w:p w:rsidR="0051214F" w:rsidRPr="0051214F" w:rsidRDefault="0051214F" w:rsidP="0051214F">
      <w:pPr>
        <w:tabs>
          <w:tab w:val="left" w:pos="43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14F" w:rsidRPr="0051214F" w:rsidRDefault="0051214F" w:rsidP="0051214F">
      <w:pPr>
        <w:tabs>
          <w:tab w:val="left" w:pos="43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4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121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12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51214F" w:rsidRPr="0051214F" w:rsidRDefault="0051214F" w:rsidP="0051214F">
      <w:pPr>
        <w:tabs>
          <w:tab w:val="left" w:pos="4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(дата)</w:t>
      </w:r>
      <w:r w:rsidRPr="005121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21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подпись)</w:t>
      </w:r>
      <w:r w:rsidRPr="005121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заявление хранится в первичной профсоюзной организации</w:t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p w:rsidR="0051214F" w:rsidRDefault="0051214F" w:rsidP="0051214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Pr="005121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51214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линия отреза)</w:t>
      </w:r>
      <w:r w:rsidRPr="005121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</w:t>
      </w:r>
    </w:p>
    <w:p w:rsidR="0051214F" w:rsidRPr="008B7335" w:rsidRDefault="00B34B98" w:rsidP="0051214F">
      <w:pP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8B733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БРАЗЕЦ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бухгалтерию</w:t>
      </w:r>
    </w:p>
    <w:p w:rsidR="0051214F" w:rsidRPr="0051214F" w:rsidRDefault="00BE3588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214F"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left="6840" w:firstLine="24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left="6480" w:firstLine="6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)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left="6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121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учреждения образования</w:t>
      </w:r>
      <w:r w:rsidRPr="0051214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1214F" w:rsidRPr="0051214F" w:rsidRDefault="0051214F" w:rsidP="0051214F">
      <w:pPr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214F" w:rsidRPr="0051214F" w:rsidRDefault="0051214F" w:rsidP="0051214F">
      <w:pPr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ЯВЛЕНИЕ</w:t>
      </w:r>
    </w:p>
    <w:p w:rsidR="0051214F" w:rsidRPr="0051214F" w:rsidRDefault="0051214F" w:rsidP="00512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14F" w:rsidRP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ежемесячно удерживать  из моей зарплаты членские профсоюзные взносы в размере одного процента и перечислять их на счет Профсоюза работников народного образования и науки РФ. </w:t>
      </w:r>
    </w:p>
    <w:p w:rsidR="0051214F" w:rsidRPr="0051214F" w:rsidRDefault="0051214F" w:rsidP="0051214F">
      <w:pPr>
        <w:tabs>
          <w:tab w:val="left" w:pos="43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</w:t>
      </w:r>
      <w:r w:rsidRPr="00512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</w:p>
    <w:p w:rsidR="0051214F" w:rsidRPr="0051214F" w:rsidRDefault="0051214F" w:rsidP="0051214F">
      <w:pPr>
        <w:tabs>
          <w:tab w:val="left" w:pos="43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(дата)</w:t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51214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(ФИО, подпись) </w:t>
      </w:r>
    </w:p>
    <w:p w:rsidR="0051214F" w:rsidRDefault="0051214F" w:rsidP="005121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21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заявление  передаётся в бухгалтерию</w:t>
      </w:r>
    </w:p>
    <w:p w:rsidR="00360926" w:rsidRPr="0051214F" w:rsidRDefault="00360926" w:rsidP="005121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B7335" w:rsidRDefault="00B34B98" w:rsidP="0051214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8B7335" w:rsidRDefault="008B7335" w:rsidP="0051214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1214F" w:rsidRPr="008B7335" w:rsidRDefault="00B34B98" w:rsidP="008B7335">
      <w:pPr>
        <w:ind w:left="6372"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B733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3</w:t>
      </w:r>
    </w:p>
    <w:p w:rsidR="0051214F" w:rsidRDefault="00BE3588" w:rsidP="0051214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B34B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8B73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</w:t>
      </w:r>
      <w:r w:rsidR="008B7335" w:rsidRPr="008B73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ОСТИ</w:t>
      </w:r>
      <w:r w:rsidR="008B7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4B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АВА ЧЛЕНОВ ПРОФСОЮЗА</w:t>
      </w:r>
    </w:p>
    <w:p w:rsidR="0051214F" w:rsidRPr="005134E2" w:rsidRDefault="0051214F" w:rsidP="005121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, что, вступив в профсоюз, я обязуюсь выполнять Устав Профсоюза, уплачивать членские профсоюзные взносы в размере 1% от заработной платы и принимать участие в деятельности профсоюзной организации, а также получаю право: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тавительство профсоюзом моих интересов по вопросам социально-трудовых и непосредственно связанных с ними отношений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социально-экономические нормы и льготы, предусмотренные в коллективном договоре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сплатную юридическую помощь по социально-трудовым вопросам, в </w:t>
      </w:r>
      <w:proofErr w:type="spellStart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на работу, при переводе по работе, при учете рабочего времени и отдыха, обеспечении гарантий и компенсаций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 в рассмотрении индивидуального трудового спора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йствие в повышении квалификации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союзный контроль организацией профсоюза за соблюдением моих трудовых прав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щиту профсоюзом в случае необоснованных предложений на увольнение с работы, других несправедливых действий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йствие в досрочном льготном </w:t>
      </w:r>
      <w:proofErr w:type="spellStart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ировании</w:t>
      </w:r>
      <w:proofErr w:type="spellEnd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оевременном назначении и выплате пенсии;</w:t>
      </w:r>
      <w:proofErr w:type="gramEnd"/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 заявлений, жалоб и других судебных документов, необходимых для защиты и восстановления нарушенных прав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латную правовую помощь профсоюза в рассмотрении вопросов в суде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ьную помощь в тяжелой жизненной ситуации;</w:t>
      </w:r>
    </w:p>
    <w:p w:rsidR="0051214F" w:rsidRPr="005134E2" w:rsidRDefault="0051214F" w:rsidP="0051214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щение в профком, к его лидеру, в вышестоящий профсоюзный орган по любым вопросам, возможность свободно высказывать и отстаивать на профсоюзном собрании, конференции свое мнение по вопросам трудовых, социальных и связанных с ними отношений, а также иным вопросам.</w:t>
      </w:r>
    </w:p>
    <w:p w:rsidR="0051214F" w:rsidRPr="005134E2" w:rsidRDefault="0051214F" w:rsidP="00512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4F" w:rsidRPr="005134E2" w:rsidRDefault="0051214F" w:rsidP="00512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удовым кодексом РФ и </w:t>
      </w:r>
      <w:r w:rsidRPr="005134E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Федеральным законом</w:t>
      </w: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с целью представительства и защиты моих социально-трудовых прав и профессиональных интересов, для организации профсоюзного учёта даю согласие на обработку  моих персональных данных (ФИО, дата и место рождения, адрес, телефон, адрес электронной почты, образование, место работы, профессия, квалификация, награды, сведения о трудовой деятельности, доход, состав семьи, информация о воинском</w:t>
      </w:r>
      <w:proofErr w:type="gramEnd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е</w:t>
      </w:r>
      <w:proofErr w:type="gramEnd"/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угих данных, предусмотренных законодательством при оформлении трудовых отношений,</w:t>
      </w:r>
      <w:r w:rsidRPr="0051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3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моего членства в Общероссийском Профсоюзе образования. Данное согласие могу отозвать в любое время по письменному требованию.</w:t>
      </w:r>
    </w:p>
    <w:p w:rsidR="0051214F" w:rsidRPr="005134E2" w:rsidRDefault="0051214F" w:rsidP="00512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4F" w:rsidRPr="005134E2" w:rsidRDefault="0051214F" w:rsidP="0051214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</w:t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______________</w:t>
      </w:r>
    </w:p>
    <w:p w:rsidR="0051214F" w:rsidRPr="005134E2" w:rsidRDefault="0051214F" w:rsidP="0051214F">
      <w:pPr>
        <w:rPr>
          <w:rFonts w:ascii="Times New Roman" w:hAnsi="Times New Roman" w:cs="Times New Roman"/>
          <w:sz w:val="24"/>
          <w:szCs w:val="24"/>
        </w:rPr>
      </w:pP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bookmarkStart w:id="0" w:name="_GoBack"/>
      <w:bookmarkEnd w:id="0"/>
      <w:r w:rsidRPr="00513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дпись</w:t>
      </w:r>
    </w:p>
    <w:sectPr w:rsidR="0051214F" w:rsidRPr="005134E2" w:rsidSect="0051214F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0B3"/>
    <w:multiLevelType w:val="hybridMultilevel"/>
    <w:tmpl w:val="5400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3F4"/>
    <w:multiLevelType w:val="hybridMultilevel"/>
    <w:tmpl w:val="E7C2BEFC"/>
    <w:lvl w:ilvl="0" w:tplc="75EC43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05435"/>
    <w:multiLevelType w:val="hybridMultilevel"/>
    <w:tmpl w:val="602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13E01"/>
    <w:multiLevelType w:val="hybridMultilevel"/>
    <w:tmpl w:val="054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CE"/>
    <w:multiLevelType w:val="hybridMultilevel"/>
    <w:tmpl w:val="EC9488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E5D3494"/>
    <w:multiLevelType w:val="hybridMultilevel"/>
    <w:tmpl w:val="9A0E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A1C51"/>
    <w:multiLevelType w:val="hybridMultilevel"/>
    <w:tmpl w:val="FC06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E6C51"/>
    <w:multiLevelType w:val="hybridMultilevel"/>
    <w:tmpl w:val="784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7311"/>
    <w:multiLevelType w:val="hybridMultilevel"/>
    <w:tmpl w:val="57AE31C6"/>
    <w:lvl w:ilvl="0" w:tplc="0419000D">
      <w:start w:val="1"/>
      <w:numFmt w:val="bullet"/>
      <w:lvlText w:val=""/>
      <w:lvlJc w:val="left"/>
      <w:pPr>
        <w:ind w:left="1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3D"/>
    <w:rsid w:val="0009040B"/>
    <w:rsid w:val="001A50FD"/>
    <w:rsid w:val="00311521"/>
    <w:rsid w:val="00360926"/>
    <w:rsid w:val="00360ABA"/>
    <w:rsid w:val="004009E3"/>
    <w:rsid w:val="0040726D"/>
    <w:rsid w:val="00424AA3"/>
    <w:rsid w:val="004F753D"/>
    <w:rsid w:val="0051214F"/>
    <w:rsid w:val="005134E2"/>
    <w:rsid w:val="00652776"/>
    <w:rsid w:val="006A0675"/>
    <w:rsid w:val="006F1403"/>
    <w:rsid w:val="00770172"/>
    <w:rsid w:val="008B7335"/>
    <w:rsid w:val="008C42B1"/>
    <w:rsid w:val="009940C3"/>
    <w:rsid w:val="009A4CAB"/>
    <w:rsid w:val="009F0D61"/>
    <w:rsid w:val="009F5C1E"/>
    <w:rsid w:val="00A246F8"/>
    <w:rsid w:val="00A4222E"/>
    <w:rsid w:val="00A71B0A"/>
    <w:rsid w:val="00A841A1"/>
    <w:rsid w:val="00AC3DE4"/>
    <w:rsid w:val="00B34B98"/>
    <w:rsid w:val="00BD272F"/>
    <w:rsid w:val="00BE3588"/>
    <w:rsid w:val="00C37290"/>
    <w:rsid w:val="00D052BF"/>
    <w:rsid w:val="00D64036"/>
    <w:rsid w:val="00E15647"/>
    <w:rsid w:val="00F367DD"/>
    <w:rsid w:val="00F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A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9E3"/>
    <w:pPr>
      <w:ind w:left="720"/>
      <w:contextualSpacing/>
    </w:pPr>
  </w:style>
  <w:style w:type="table" w:styleId="a6">
    <w:name w:val="Table Grid"/>
    <w:basedOn w:val="a1"/>
    <w:uiPriority w:val="59"/>
    <w:rsid w:val="006F1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A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9E3"/>
    <w:pPr>
      <w:ind w:left="720"/>
      <w:contextualSpacing/>
    </w:pPr>
  </w:style>
  <w:style w:type="table" w:styleId="a6">
    <w:name w:val="Table Grid"/>
    <w:basedOn w:val="a1"/>
    <w:uiPriority w:val="59"/>
    <w:rsid w:val="006F1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C4E5-4129-4A59-86CD-A97638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5-01-16T08:30:00Z</cp:lastPrinted>
  <dcterms:created xsi:type="dcterms:W3CDTF">2015-01-15T10:50:00Z</dcterms:created>
  <dcterms:modified xsi:type="dcterms:W3CDTF">2015-01-16T09:52:00Z</dcterms:modified>
</cp:coreProperties>
</file>